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3582" w14:textId="269BB4D5" w:rsidR="0047737A" w:rsidRPr="00792E53" w:rsidRDefault="00C116F4" w:rsidP="00792E53">
      <w:r w:rsidRPr="00792E53">
        <w:t xml:space="preserve">The </w:t>
      </w:r>
      <w:r w:rsidR="0044528D" w:rsidRPr="00792E53">
        <w:t xml:space="preserve">Science and Engineering Division </w:t>
      </w:r>
      <w:r w:rsidR="00CC5A1A" w:rsidRPr="00792E53">
        <w:t xml:space="preserve">Science </w:t>
      </w:r>
      <w:r w:rsidR="00B56D6F">
        <w:t xml:space="preserve">Talk Zoom </w:t>
      </w:r>
      <w:r w:rsidR="00CC5A1A" w:rsidRPr="00792E53">
        <w:t xml:space="preserve">Conference Minutes </w:t>
      </w:r>
      <w:r w:rsidR="0047737A" w:rsidRPr="00792E53">
        <w:t xml:space="preserve">for </w:t>
      </w:r>
      <w:r w:rsidR="00B56D6F">
        <w:t>August 24, 2020</w:t>
      </w:r>
    </w:p>
    <w:p w14:paraId="0410D6D6" w14:textId="77777777" w:rsidR="00C116F4" w:rsidRPr="00792E53" w:rsidRDefault="00C116F4" w:rsidP="00792E53"/>
    <w:p w14:paraId="2187C006" w14:textId="2BEB517B" w:rsidR="00AB06C0" w:rsidRPr="00792E53" w:rsidRDefault="00D4784F" w:rsidP="00792E53">
      <w:r w:rsidRPr="00792E53">
        <w:t xml:space="preserve">The </w:t>
      </w:r>
      <w:r w:rsidR="00973171" w:rsidRPr="00792E53">
        <w:t xml:space="preserve">Science and Engineering Division </w:t>
      </w:r>
      <w:r w:rsidR="00B56D6F">
        <w:t xml:space="preserve">of the National Federation of the Blind </w:t>
      </w:r>
      <w:r w:rsidR="00D55059" w:rsidRPr="00792E53">
        <w:t>(SED</w:t>
      </w:r>
      <w:r w:rsidR="00B56D6F">
        <w:t>NFB</w:t>
      </w:r>
      <w:r w:rsidR="00D55059" w:rsidRPr="00792E53">
        <w:t xml:space="preserve">) </w:t>
      </w:r>
      <w:r w:rsidR="00B56D6F">
        <w:t xml:space="preserve">presented three science talks </w:t>
      </w:r>
      <w:r w:rsidR="00AB06C0" w:rsidRPr="00792E53">
        <w:t xml:space="preserve">on </w:t>
      </w:r>
      <w:r w:rsidR="00B56D6F">
        <w:t>Monday, August 24, 2020</w:t>
      </w:r>
      <w:r w:rsidR="00AB06C0" w:rsidRPr="00792E53">
        <w:t>.</w:t>
      </w:r>
    </w:p>
    <w:p w14:paraId="6A25BD7F" w14:textId="3BFDD266" w:rsidR="00C4078A" w:rsidRPr="00792E53" w:rsidRDefault="00C4078A" w:rsidP="00792E53"/>
    <w:p w14:paraId="5569EC6C" w14:textId="384EA7BB" w:rsidR="00962960" w:rsidRPr="00792E53" w:rsidRDefault="006E77D3" w:rsidP="00792E53">
      <w:r w:rsidRPr="00792E53">
        <w:t xml:space="preserve">The meeting was called to order by </w:t>
      </w:r>
      <w:r w:rsidR="00B56D6F">
        <w:t xml:space="preserve">John Miller, </w:t>
      </w:r>
      <w:r w:rsidR="007930D2">
        <w:t xml:space="preserve">president of </w:t>
      </w:r>
      <w:r w:rsidR="00B56D6F">
        <w:t xml:space="preserve">the SEDNFB, </w:t>
      </w:r>
      <w:r w:rsidRPr="00792E53">
        <w:t xml:space="preserve">at </w:t>
      </w:r>
      <w:r w:rsidR="00B56D6F">
        <w:t xml:space="preserve">9:01 PM Eastern Daylight Time (EDT). </w:t>
      </w:r>
    </w:p>
    <w:p w14:paraId="68E72406" w14:textId="6A9B0B17" w:rsidR="00987CF2" w:rsidRPr="00792E53" w:rsidRDefault="00987CF2" w:rsidP="00792E53"/>
    <w:p w14:paraId="17A69C2D" w14:textId="73C24DC1" w:rsidR="003F37FF" w:rsidRDefault="00FF1E62" w:rsidP="004C3BA7">
      <w:r>
        <w:t xml:space="preserve">President </w:t>
      </w:r>
      <w:r w:rsidR="002F4677">
        <w:t xml:space="preserve">Miller </w:t>
      </w:r>
      <w:r w:rsidR="0024168F">
        <w:t xml:space="preserve">thanked the speakers for presenting at this event. He then </w:t>
      </w:r>
      <w:r w:rsidR="002F4677">
        <w:t>welcomed</w:t>
      </w:r>
      <w:r w:rsidR="003F37FF">
        <w:t xml:space="preserve"> </w:t>
      </w:r>
      <w:r w:rsidR="002F4677">
        <w:t xml:space="preserve">the attendees to the meeting. He said that we had raised $2,000 towards the $3,000 Science Technology Engineering and Math (STEM) </w:t>
      </w:r>
      <w:r w:rsidR="0030513C">
        <w:t xml:space="preserve">scholarship, presented by the NFB, at the annual NFB convention.  The SEDNFB and the Computer Science Division of the NFB </w:t>
      </w:r>
      <w:r w:rsidR="003F37FF">
        <w:t xml:space="preserve">are </w:t>
      </w:r>
      <w:r w:rsidR="0030513C">
        <w:t>jointly rais</w:t>
      </w:r>
      <w:r w:rsidR="003F37FF">
        <w:t>ing</w:t>
      </w:r>
      <w:r w:rsidR="0030513C">
        <w:t xml:space="preserve"> money for this scholarship.  </w:t>
      </w:r>
      <w:r w:rsidR="00A90C4A">
        <w:t xml:space="preserve">Scholarship contribution instructions are </w:t>
      </w:r>
      <w:r w:rsidR="003F37FF">
        <w:t>under the Scholarship heading.</w:t>
      </w:r>
    </w:p>
    <w:p w14:paraId="11D0BA34" w14:textId="77777777" w:rsidR="00A90C4A" w:rsidRDefault="00A90C4A" w:rsidP="004C3BA7"/>
    <w:p w14:paraId="4330BBD1" w14:textId="24306231" w:rsidR="0024168F" w:rsidRDefault="0030513C" w:rsidP="004C3BA7">
      <w:r>
        <w:t xml:space="preserve">President Miller </w:t>
      </w:r>
      <w:r w:rsidR="00A90C4A">
        <w:t xml:space="preserve">also </w:t>
      </w:r>
      <w:r w:rsidR="00C5558B" w:rsidRPr="00792E53">
        <w:t xml:space="preserve">invited the listeners to </w:t>
      </w:r>
      <w:r w:rsidR="00E50E17" w:rsidRPr="00792E53">
        <w:t xml:space="preserve">join the </w:t>
      </w:r>
      <w:r w:rsidR="00D64C48" w:rsidRPr="00792E53">
        <w:t>SED</w:t>
      </w:r>
      <w:r w:rsidR="0024168F">
        <w:t>NFB</w:t>
      </w:r>
      <w:r w:rsidR="00D64C48" w:rsidRPr="00792E53">
        <w:t xml:space="preserve"> and</w:t>
      </w:r>
      <w:r w:rsidR="00E50E17" w:rsidRPr="00792E53">
        <w:t xml:space="preserve"> </w:t>
      </w:r>
      <w:r w:rsidR="00C5558B" w:rsidRPr="00792E53">
        <w:t>subscribe to the SED</w:t>
      </w:r>
      <w:r w:rsidR="00A90C4A">
        <w:t>NFB</w:t>
      </w:r>
      <w:r w:rsidR="00C5558B" w:rsidRPr="00792E53">
        <w:t xml:space="preserve"> e-mail list at "Nfbnet.org".</w:t>
      </w:r>
      <w:r w:rsidR="005E3010" w:rsidRPr="00792E53">
        <w:t xml:space="preserve">  </w:t>
      </w:r>
    </w:p>
    <w:p w14:paraId="4776D38F" w14:textId="002DCF11" w:rsidR="0024168F" w:rsidRDefault="0024168F" w:rsidP="004C3BA7"/>
    <w:p w14:paraId="786D6CA7" w14:textId="23E3F47D" w:rsidR="003F37FF" w:rsidRDefault="003F37FF" w:rsidP="003F37FF">
      <w:pPr>
        <w:pStyle w:val="Heading1"/>
      </w:pPr>
      <w:r>
        <w:t>Presentations</w:t>
      </w:r>
    </w:p>
    <w:p w14:paraId="7B271701" w14:textId="77777777" w:rsidR="003F37FF" w:rsidRDefault="003F37FF" w:rsidP="004C3BA7"/>
    <w:p w14:paraId="21ABF60B" w14:textId="0D6B4F48" w:rsidR="00420B8F" w:rsidRPr="00792E53" w:rsidRDefault="00420B8F" w:rsidP="00792E53">
      <w:r w:rsidRPr="00792E53">
        <w:t>A summary of the presentation</w:t>
      </w:r>
      <w:r w:rsidR="001B0A87" w:rsidRPr="00792E53">
        <w:t>s</w:t>
      </w:r>
      <w:r w:rsidRPr="00792E53">
        <w:t xml:space="preserve"> follows.</w:t>
      </w:r>
    </w:p>
    <w:p w14:paraId="4768BB19" w14:textId="512C8051" w:rsidR="006F2DE1" w:rsidRDefault="006F2DE1" w:rsidP="00792E53"/>
    <w:p w14:paraId="59DF2451" w14:textId="77777777" w:rsidR="00E64BD3" w:rsidRDefault="00867E94" w:rsidP="00D75E11">
      <w:pPr>
        <w:rPr>
          <w:b/>
          <w:u w:val="single"/>
        </w:rPr>
      </w:pPr>
      <w:r>
        <w:rPr>
          <w:b/>
          <w:u w:val="single"/>
        </w:rPr>
        <w:t xml:space="preserve">Title: </w:t>
      </w:r>
      <w:r w:rsidR="00E64BD3" w:rsidRPr="00E64BD3">
        <w:rPr>
          <w:b/>
          <w:u w:val="single"/>
        </w:rPr>
        <w:t>Using Data Analytics to Understand Fire-Atmosphere Interactions</w:t>
      </w:r>
    </w:p>
    <w:p w14:paraId="0C139CA7" w14:textId="072DD17F" w:rsidR="00E64BD3" w:rsidRPr="00E64BD3" w:rsidRDefault="003142CD" w:rsidP="00E64BD3">
      <w:pPr>
        <w:rPr>
          <w:bCs/>
        </w:rPr>
      </w:pPr>
      <w:r w:rsidRPr="00B17E35">
        <w:rPr>
          <w:bCs/>
        </w:rPr>
        <w:t xml:space="preserve">Speaker: </w:t>
      </w:r>
      <w:r w:rsidR="00E64BD3" w:rsidRPr="00E64BD3">
        <w:rPr>
          <w:bCs/>
        </w:rPr>
        <w:t xml:space="preserve">Kaden Colton </w:t>
      </w:r>
      <w:r w:rsidR="00E64BD3">
        <w:rPr>
          <w:bCs/>
        </w:rPr>
        <w:t>(</w:t>
      </w:r>
      <w:r w:rsidR="00E64BD3" w:rsidRPr="00E64BD3">
        <w:rPr>
          <w:bCs/>
        </w:rPr>
        <w:t>kaden.e.colton@gmail.com</w:t>
      </w:r>
      <w:r w:rsidR="00E64BD3">
        <w:rPr>
          <w:bCs/>
        </w:rPr>
        <w:t>)</w:t>
      </w:r>
    </w:p>
    <w:p w14:paraId="364E960E" w14:textId="4E13EF98" w:rsidR="005A40DD" w:rsidRDefault="005A40DD" w:rsidP="003142CD">
      <w:pPr>
        <w:rPr>
          <w:bCs/>
        </w:rPr>
      </w:pPr>
    </w:p>
    <w:p w14:paraId="42B8D2D8" w14:textId="5D11C806" w:rsidR="00040E9A" w:rsidRDefault="006C181B" w:rsidP="00040E9A">
      <w:pPr>
        <w:rPr>
          <w:bCs/>
        </w:rPr>
      </w:pPr>
      <w:bookmarkStart w:id="0" w:name="_Hlk49253868"/>
      <w:r>
        <w:rPr>
          <w:bCs/>
        </w:rPr>
        <w:t>Kaden used data from three major sources: Meso West</w:t>
      </w:r>
      <w:r w:rsidR="00040E9A">
        <w:rPr>
          <w:bCs/>
        </w:rPr>
        <w:t xml:space="preserve"> (at the University of Utah)</w:t>
      </w:r>
      <w:r>
        <w:rPr>
          <w:bCs/>
        </w:rPr>
        <w:t xml:space="preserve">, </w:t>
      </w:r>
      <w:r w:rsidR="00A90C4A">
        <w:rPr>
          <w:bCs/>
        </w:rPr>
        <w:t xml:space="preserve">The </w:t>
      </w:r>
      <w:r>
        <w:rPr>
          <w:bCs/>
        </w:rPr>
        <w:t xml:space="preserve">University of Wyoming Archives, and </w:t>
      </w:r>
      <w:r w:rsidR="00A90C4A">
        <w:rPr>
          <w:bCs/>
        </w:rPr>
        <w:t xml:space="preserve">the </w:t>
      </w:r>
      <w:r w:rsidR="005037B0" w:rsidRPr="005037B0">
        <w:rPr>
          <w:bCs/>
        </w:rPr>
        <w:t>National Fire Incidents Reporting</w:t>
      </w:r>
      <w:r w:rsidR="005037B0">
        <w:rPr>
          <w:bCs/>
        </w:rPr>
        <w:t xml:space="preserve">. </w:t>
      </w:r>
      <w:r w:rsidR="00F31C08">
        <w:rPr>
          <w:bCs/>
        </w:rPr>
        <w:t xml:space="preserve">He used </w:t>
      </w:r>
      <w:bookmarkEnd w:id="0"/>
      <w:r w:rsidR="00F31C08">
        <w:rPr>
          <w:bCs/>
        </w:rPr>
        <w:t>this data to determine the atmospheric conditions present during fire</w:t>
      </w:r>
      <w:r w:rsidR="007E6E69">
        <w:rPr>
          <w:bCs/>
        </w:rPr>
        <w:t>s</w:t>
      </w:r>
      <w:r w:rsidR="00F31C08">
        <w:rPr>
          <w:bCs/>
        </w:rPr>
        <w:t>.</w:t>
      </w:r>
      <w:r w:rsidR="007E6E69">
        <w:rPr>
          <w:bCs/>
        </w:rPr>
        <w:t xml:space="preserve">  He looks at </w:t>
      </w:r>
      <w:r w:rsidR="007E6E69" w:rsidRPr="007E6E69">
        <w:rPr>
          <w:bCs/>
        </w:rPr>
        <w:t>temperature</w:t>
      </w:r>
      <w:r w:rsidR="007E6E69">
        <w:rPr>
          <w:bCs/>
        </w:rPr>
        <w:t xml:space="preserve">, </w:t>
      </w:r>
      <w:r w:rsidR="007E6E69" w:rsidRPr="007E6E69">
        <w:rPr>
          <w:bCs/>
        </w:rPr>
        <w:t>d</w:t>
      </w:r>
      <w:r w:rsidR="00700EAF">
        <w:rPr>
          <w:bCs/>
        </w:rPr>
        <w:t>ew</w:t>
      </w:r>
      <w:r w:rsidR="007E6E69" w:rsidRPr="007E6E69">
        <w:rPr>
          <w:bCs/>
        </w:rPr>
        <w:t xml:space="preserve"> point</w:t>
      </w:r>
      <w:r w:rsidR="007E6E69">
        <w:rPr>
          <w:bCs/>
        </w:rPr>
        <w:t>,</w:t>
      </w:r>
      <w:r w:rsidR="007E6E69" w:rsidRPr="007E6E69">
        <w:rPr>
          <w:bCs/>
        </w:rPr>
        <w:t xml:space="preserve"> humid</w:t>
      </w:r>
      <w:r w:rsidR="007E6E69">
        <w:rPr>
          <w:bCs/>
        </w:rPr>
        <w:t>it</w:t>
      </w:r>
      <w:r w:rsidR="007E6E69" w:rsidRPr="007E6E69">
        <w:rPr>
          <w:bCs/>
        </w:rPr>
        <w:t>y</w:t>
      </w:r>
      <w:r w:rsidR="007E6E69">
        <w:rPr>
          <w:bCs/>
        </w:rPr>
        <w:t>,</w:t>
      </w:r>
      <w:r w:rsidR="007E6E69" w:rsidRPr="007E6E69">
        <w:rPr>
          <w:bCs/>
        </w:rPr>
        <w:t xml:space="preserve"> wind speed</w:t>
      </w:r>
      <w:r w:rsidR="007E6E69">
        <w:rPr>
          <w:bCs/>
        </w:rPr>
        <w:t>,</w:t>
      </w:r>
      <w:r w:rsidR="007E6E69" w:rsidRPr="007E6E69">
        <w:rPr>
          <w:bCs/>
        </w:rPr>
        <w:t xml:space="preserve"> and </w:t>
      </w:r>
      <w:r w:rsidR="007E6E69">
        <w:rPr>
          <w:bCs/>
        </w:rPr>
        <w:t>wind d</w:t>
      </w:r>
      <w:r w:rsidR="007E6E69" w:rsidRPr="007E6E69">
        <w:rPr>
          <w:bCs/>
        </w:rPr>
        <w:t>irection.</w:t>
      </w:r>
      <w:r w:rsidR="007E6E69">
        <w:rPr>
          <w:bCs/>
        </w:rPr>
        <w:t xml:space="preserve"> </w:t>
      </w:r>
      <w:r w:rsidR="00040E9A">
        <w:rPr>
          <w:bCs/>
        </w:rPr>
        <w:t>He generates summary daily statistics for these quantities.  He looks for the highs, lows, and standard deviations for these parameters.</w:t>
      </w:r>
    </w:p>
    <w:p w14:paraId="10957303" w14:textId="77777777" w:rsidR="00040E9A" w:rsidRDefault="00040E9A" w:rsidP="00040E9A">
      <w:pPr>
        <w:rPr>
          <w:bCs/>
        </w:rPr>
      </w:pPr>
      <w:r>
        <w:rPr>
          <w:bCs/>
        </w:rPr>
        <w:t>He is interested in how weather effects fires, and how fires effect weather.</w:t>
      </w:r>
    </w:p>
    <w:p w14:paraId="0E2CDE6D" w14:textId="209D551F" w:rsidR="00040E9A" w:rsidRDefault="00040E9A" w:rsidP="00040E9A">
      <w:pPr>
        <w:rPr>
          <w:bCs/>
        </w:rPr>
      </w:pPr>
    </w:p>
    <w:p w14:paraId="2D5FDF44" w14:textId="5D0571B3" w:rsidR="00AF56F1" w:rsidRDefault="00AF56F1" w:rsidP="00040E9A">
      <w:pPr>
        <w:rPr>
          <w:bCs/>
        </w:rPr>
      </w:pPr>
      <w:r>
        <w:rPr>
          <w:bCs/>
        </w:rPr>
        <w:t xml:space="preserve">Kaden </w:t>
      </w:r>
      <w:r w:rsidR="00B73C8C">
        <w:rPr>
          <w:bCs/>
        </w:rPr>
        <w:t>can</w:t>
      </w:r>
      <w:r>
        <w:rPr>
          <w:bCs/>
        </w:rPr>
        <w:t xml:space="preserve"> </w:t>
      </w:r>
      <w:r w:rsidRPr="00AF56F1">
        <w:rPr>
          <w:bCs/>
        </w:rPr>
        <w:t xml:space="preserve">use the Mac, </w:t>
      </w:r>
      <w:r>
        <w:rPr>
          <w:bCs/>
        </w:rPr>
        <w:t xml:space="preserve">and a Braille display, to use the </w:t>
      </w:r>
      <w:r w:rsidR="00B73C8C">
        <w:rPr>
          <w:bCs/>
        </w:rPr>
        <w:t>MATLAB</w:t>
      </w:r>
      <w:r>
        <w:rPr>
          <w:bCs/>
        </w:rPr>
        <w:t xml:space="preserve"> debugger in single-step mode.</w:t>
      </w:r>
    </w:p>
    <w:p w14:paraId="22FA2C4E" w14:textId="77777777" w:rsidR="00AF56F1" w:rsidRDefault="00AF56F1" w:rsidP="00040E9A">
      <w:pPr>
        <w:rPr>
          <w:bCs/>
        </w:rPr>
      </w:pPr>
    </w:p>
    <w:p w14:paraId="55832734" w14:textId="1BA416D1" w:rsidR="0023383C" w:rsidRDefault="00D203EE" w:rsidP="00D203EE">
      <w:pPr>
        <w:rPr>
          <w:b/>
          <w:u w:val="single"/>
        </w:rPr>
      </w:pPr>
      <w:r>
        <w:rPr>
          <w:b/>
          <w:u w:val="single"/>
        </w:rPr>
        <w:t>T</w:t>
      </w:r>
      <w:r w:rsidR="009B78EC">
        <w:rPr>
          <w:b/>
          <w:u w:val="single"/>
        </w:rPr>
        <w:t>itle:</w:t>
      </w:r>
      <w:r w:rsidR="00AF7EFC">
        <w:rPr>
          <w:b/>
          <w:u w:val="single"/>
        </w:rPr>
        <w:t xml:space="preserve"> </w:t>
      </w:r>
      <w:r w:rsidR="0023383C" w:rsidRPr="0023383C">
        <w:rPr>
          <w:b/>
          <w:u w:val="single"/>
        </w:rPr>
        <w:t>How Does Computer Science Meet Physical Science</w:t>
      </w:r>
    </w:p>
    <w:p w14:paraId="76A8250A" w14:textId="556C8D23" w:rsidR="0023383C" w:rsidRDefault="00E455E6" w:rsidP="0023383C">
      <w:pPr>
        <w:rPr>
          <w:bCs/>
        </w:rPr>
      </w:pPr>
      <w:r>
        <w:rPr>
          <w:bCs/>
        </w:rPr>
        <w:t xml:space="preserve">Speaker: </w:t>
      </w:r>
      <w:r w:rsidR="0023383C" w:rsidRPr="0023383C">
        <w:rPr>
          <w:bCs/>
        </w:rPr>
        <w:t xml:space="preserve">David Hertweck </w:t>
      </w:r>
      <w:r w:rsidR="0023383C">
        <w:rPr>
          <w:bCs/>
        </w:rPr>
        <w:t>(</w:t>
      </w:r>
      <w:r w:rsidR="0023383C" w:rsidRPr="0023383C">
        <w:rPr>
          <w:bCs/>
        </w:rPr>
        <w:t>david.hertweck@sbcglobal.net</w:t>
      </w:r>
      <w:r w:rsidR="0023383C">
        <w:rPr>
          <w:bCs/>
        </w:rPr>
        <w:t>)</w:t>
      </w:r>
    </w:p>
    <w:p w14:paraId="1E06EDC7" w14:textId="5C810ADE" w:rsidR="004A10FE" w:rsidRDefault="004A10FE" w:rsidP="005563AF">
      <w:pPr>
        <w:rPr>
          <w:b/>
          <w:u w:val="single"/>
        </w:rPr>
      </w:pPr>
    </w:p>
    <w:p w14:paraId="7EE14842" w14:textId="399B8245" w:rsidR="00F81D22" w:rsidRPr="000A0293" w:rsidRDefault="00F81D22" w:rsidP="000A0293">
      <w:r w:rsidRPr="000A0293">
        <w:t xml:space="preserve">David has </w:t>
      </w:r>
      <w:r w:rsidR="00B73C8C" w:rsidRPr="000A0293">
        <w:t>a</w:t>
      </w:r>
      <w:r w:rsidRPr="000A0293">
        <w:t xml:space="preserve"> Master of Science degree in computer science.  He now works for Bausch &amp; Lomb.</w:t>
      </w:r>
    </w:p>
    <w:p w14:paraId="4355629D" w14:textId="634D2DF2" w:rsidR="00F81D22" w:rsidRPr="000A0293" w:rsidRDefault="00F81D22" w:rsidP="000A0293"/>
    <w:p w14:paraId="7C3836AA" w14:textId="65C3079C" w:rsidR="005B5CD7" w:rsidRPr="000A0293" w:rsidRDefault="008E36D7" w:rsidP="000A0293">
      <w:r w:rsidRPr="000A0293">
        <w:t xml:space="preserve">David's </w:t>
      </w:r>
      <w:r w:rsidR="005B5CD7" w:rsidRPr="000A0293">
        <w:t>team builds Ophthalmic s</w:t>
      </w:r>
      <w:r w:rsidR="00A90C4A" w:rsidRPr="000A0293">
        <w:t>u</w:t>
      </w:r>
      <w:r w:rsidR="005B5CD7" w:rsidRPr="000A0293">
        <w:t xml:space="preserve">rgical equipment.  His equipment us used in cataract surgery in </w:t>
      </w:r>
      <w:r w:rsidR="00A90C4A" w:rsidRPr="000A0293">
        <w:t xml:space="preserve">the </w:t>
      </w:r>
      <w:r w:rsidR="005B5CD7" w:rsidRPr="000A0293">
        <w:t>fro</w:t>
      </w:r>
      <w:r w:rsidR="00A90C4A" w:rsidRPr="000A0293">
        <w:t>n</w:t>
      </w:r>
      <w:r w:rsidR="005B5CD7" w:rsidRPr="000A0293">
        <w:t xml:space="preserve">t of the eye, and retinal </w:t>
      </w:r>
      <w:r w:rsidR="00A90C4A" w:rsidRPr="000A0293">
        <w:t xml:space="preserve">diseases </w:t>
      </w:r>
      <w:r w:rsidR="005B5CD7" w:rsidRPr="000A0293">
        <w:t>in the back of the eye.</w:t>
      </w:r>
      <w:r w:rsidR="00A90C4A" w:rsidRPr="000A0293">
        <w:t xml:space="preserve">  His </w:t>
      </w:r>
      <w:r w:rsidR="00A90C4A" w:rsidRPr="000A0293">
        <w:lastRenderedPageBreak/>
        <w:t xml:space="preserve">equipment is also used in </w:t>
      </w:r>
      <w:r w:rsidR="00B73C8C" w:rsidRPr="000A0293">
        <w:t>glaucoma</w:t>
      </w:r>
      <w:r w:rsidR="005B5CD7" w:rsidRPr="000A0293">
        <w:t xml:space="preserve"> surgery.  </w:t>
      </w:r>
      <w:r w:rsidR="00A90C4A" w:rsidRPr="000A0293">
        <w:t>He has worked in this field for around twenty years.</w:t>
      </w:r>
      <w:r w:rsidRPr="000A0293">
        <w:t xml:space="preserve"> </w:t>
      </w:r>
      <w:r w:rsidR="00A90C4A" w:rsidRPr="000A0293">
        <w:t xml:space="preserve">His current team has over seventy-five engineers.  </w:t>
      </w:r>
    </w:p>
    <w:p w14:paraId="6B9DE2B4" w14:textId="77777777" w:rsidR="00A90C4A" w:rsidRPr="000A0293" w:rsidRDefault="00A90C4A" w:rsidP="000A0293"/>
    <w:p w14:paraId="5FB1D078" w14:textId="221947A0" w:rsidR="008E36D7" w:rsidRPr="000A0293" w:rsidRDefault="008E36D7" w:rsidP="000A0293">
      <w:r w:rsidRPr="000A0293">
        <w:t>He works with embedded software which controls equipment in near real-time.  His software controls real things.</w:t>
      </w:r>
    </w:p>
    <w:p w14:paraId="4A188658" w14:textId="77777777" w:rsidR="008E36D7" w:rsidRPr="000A0293" w:rsidRDefault="008E36D7" w:rsidP="000A0293"/>
    <w:p w14:paraId="7F58D32A" w14:textId="77C7454D" w:rsidR="005B5CD7" w:rsidRPr="000A0293" w:rsidRDefault="008E36D7" w:rsidP="000A0293">
      <w:r w:rsidRPr="000A0293">
        <w:t xml:space="preserve">He studies </w:t>
      </w:r>
      <w:r w:rsidR="005B5CD7" w:rsidRPr="000A0293">
        <w:t>fluidics and ultrasonic devices.</w:t>
      </w:r>
      <w:r w:rsidRPr="000A0293">
        <w:t xml:space="preserve">  His equipment is used to control the fluid moving into the eye and out of the eye during surgery.  This fluid flow keeps the eye from collapsing during surgery.</w:t>
      </w:r>
    </w:p>
    <w:p w14:paraId="32BAA5F7" w14:textId="3D7DCC79" w:rsidR="008E36D7" w:rsidRPr="000A0293" w:rsidRDefault="008E36D7" w:rsidP="000A0293"/>
    <w:p w14:paraId="78DB5354" w14:textId="6D12E9C6" w:rsidR="008E36D7" w:rsidRPr="000A0293" w:rsidRDefault="008E36D7" w:rsidP="000A0293">
      <w:r w:rsidRPr="000A0293">
        <w:t>In catarac</w:t>
      </w:r>
      <w:r w:rsidR="00CE40C4" w:rsidRPr="000A0293">
        <w:t>t</w:t>
      </w:r>
      <w:r w:rsidRPr="000A0293">
        <w:t xml:space="preserve"> surgery, a needle is used to remove the damaged corn</w:t>
      </w:r>
      <w:r w:rsidR="00CE40C4" w:rsidRPr="000A0293">
        <w:t>e</w:t>
      </w:r>
      <w:r w:rsidRPr="000A0293">
        <w:t>a.  This needle is vibrating around 28 kilo hertz.</w:t>
      </w:r>
    </w:p>
    <w:p w14:paraId="422EAE32" w14:textId="77777777" w:rsidR="008E36D7" w:rsidRPr="000A0293" w:rsidRDefault="008E36D7" w:rsidP="000A0293"/>
    <w:p w14:paraId="4EEFA19E" w14:textId="6F859EE5" w:rsidR="008E36D7" w:rsidRPr="000A0293" w:rsidRDefault="008E36D7" w:rsidP="000A0293">
      <w:r w:rsidRPr="000A0293">
        <w:t>He uses NVDA</w:t>
      </w:r>
      <w:r w:rsidR="00F17D87" w:rsidRPr="000A0293">
        <w:t xml:space="preserve"> for a screen reader</w:t>
      </w:r>
      <w:r w:rsidRPr="000A0293">
        <w:t>, and an electronic magnifier to sign documents.  He is an enthusiastic user of the iPhone because of the wide-ranging help</w:t>
      </w:r>
      <w:r w:rsidR="00CE40C4" w:rsidRPr="000A0293">
        <w:t xml:space="preserve"> </w:t>
      </w:r>
      <w:r w:rsidRPr="000A0293">
        <w:t>it can be to the disabled.</w:t>
      </w:r>
      <w:r w:rsidR="00A649DF" w:rsidRPr="000A0293">
        <w:t xml:space="preserve"> </w:t>
      </w:r>
      <w:r w:rsidR="004C1D63" w:rsidRPr="000A0293">
        <w:t xml:space="preserve">Through NVDA, </w:t>
      </w:r>
      <w:r w:rsidR="00A649DF" w:rsidRPr="000A0293">
        <w:t xml:space="preserve">David is proficient using Microsoft teams at work. </w:t>
      </w:r>
      <w:r w:rsidRPr="000A0293">
        <w:t>During his career, he has general</w:t>
      </w:r>
      <w:r w:rsidR="00CE40C4" w:rsidRPr="000A0293">
        <w:t>ly</w:t>
      </w:r>
      <w:r w:rsidRPr="000A0293">
        <w:t xml:space="preserve"> found that laboratory equipment is not accessible.  The magnification provided by the iPhone can help David handle some of these problems.</w:t>
      </w:r>
    </w:p>
    <w:p w14:paraId="655935FD" w14:textId="77777777" w:rsidR="008E36D7" w:rsidRDefault="008E36D7" w:rsidP="005B5CD7">
      <w:pPr>
        <w:rPr>
          <w:b/>
          <w:u w:val="single"/>
        </w:rPr>
      </w:pPr>
    </w:p>
    <w:p w14:paraId="146083D9" w14:textId="77777777" w:rsidR="0023383C" w:rsidRDefault="0023383C" w:rsidP="0023383C">
      <w:pPr>
        <w:rPr>
          <w:b/>
          <w:u w:val="single"/>
        </w:rPr>
      </w:pPr>
      <w:r>
        <w:rPr>
          <w:b/>
          <w:u w:val="single"/>
        </w:rPr>
        <w:t xml:space="preserve">Title: </w:t>
      </w:r>
      <w:r w:rsidRPr="0023383C">
        <w:rPr>
          <w:b/>
          <w:u w:val="single"/>
        </w:rPr>
        <w:t>Succeeding as A Blind Student in Graduate School in The Life Sciences</w:t>
      </w:r>
    </w:p>
    <w:p w14:paraId="438A9CD0" w14:textId="42C02098" w:rsidR="0023383C" w:rsidRDefault="0023383C" w:rsidP="0023383C">
      <w:pPr>
        <w:rPr>
          <w:bCs/>
        </w:rPr>
      </w:pPr>
      <w:r>
        <w:rPr>
          <w:bCs/>
        </w:rPr>
        <w:t xml:space="preserve">Speaker: </w:t>
      </w:r>
      <w:r w:rsidRPr="0023383C">
        <w:rPr>
          <w:bCs/>
        </w:rPr>
        <w:t>Kennedy Stomberg</w:t>
      </w:r>
      <w:r>
        <w:rPr>
          <w:bCs/>
        </w:rPr>
        <w:t xml:space="preserve"> (</w:t>
      </w:r>
      <w:r w:rsidRPr="0023383C">
        <w:rPr>
          <w:bCs/>
        </w:rPr>
        <w:t>stomberg8@gmail.com</w:t>
      </w:r>
      <w:r>
        <w:rPr>
          <w:bCs/>
        </w:rPr>
        <w:t>)</w:t>
      </w:r>
    </w:p>
    <w:p w14:paraId="7CE17E3A" w14:textId="48DF453D" w:rsidR="0023383C" w:rsidRDefault="0023383C" w:rsidP="0023383C">
      <w:pPr>
        <w:rPr>
          <w:b/>
          <w:u w:val="single"/>
        </w:rPr>
      </w:pPr>
    </w:p>
    <w:p w14:paraId="5CD98857" w14:textId="622EE5E4" w:rsidR="00CE40C4" w:rsidRPr="000A0293" w:rsidRDefault="00CE40C4" w:rsidP="000A0293">
      <w:r w:rsidRPr="000A0293">
        <w:t xml:space="preserve">Kennedy was born blind.  She majored in </w:t>
      </w:r>
      <w:r w:rsidR="00B73C8C" w:rsidRPr="000A0293">
        <w:t>neuroscience</w:t>
      </w:r>
      <w:r w:rsidRPr="000A0293">
        <w:t xml:space="preserve"> biology and </w:t>
      </w:r>
      <w:r w:rsidR="00786254" w:rsidRPr="000A0293">
        <w:t>psy</w:t>
      </w:r>
      <w:r w:rsidRPr="000A0293">
        <w:t>c</w:t>
      </w:r>
      <w:r w:rsidR="00786254" w:rsidRPr="000A0293">
        <w:t>h</w:t>
      </w:r>
      <w:r w:rsidRPr="000A0293">
        <w:t>ology.</w:t>
      </w:r>
    </w:p>
    <w:p w14:paraId="20506838" w14:textId="441F5952" w:rsidR="00CE40C4" w:rsidRPr="000A0293" w:rsidRDefault="00CE40C4" w:rsidP="000A0293">
      <w:r w:rsidRPr="000A0293">
        <w:t xml:space="preserve">She is completing a </w:t>
      </w:r>
      <w:proofErr w:type="spellStart"/>
      <w:proofErr w:type="gramStart"/>
      <w:r w:rsidRPr="000A0293">
        <w:t>masters</w:t>
      </w:r>
      <w:proofErr w:type="spellEnd"/>
      <w:proofErr w:type="gramEnd"/>
      <w:r w:rsidRPr="000A0293">
        <w:t xml:space="preserve"> degree in cognitive neuroscience. </w:t>
      </w:r>
    </w:p>
    <w:p w14:paraId="0869F313" w14:textId="77777777" w:rsidR="00CE40C4" w:rsidRPr="000A0293" w:rsidRDefault="00CE40C4" w:rsidP="000A0293"/>
    <w:p w14:paraId="38F3F6CC" w14:textId="500B3EEF" w:rsidR="00A73025" w:rsidRPr="000A0293" w:rsidRDefault="00CE40C4" w:rsidP="000A0293">
      <w:r w:rsidRPr="000A0293">
        <w:t>Originally she use</w:t>
      </w:r>
      <w:r w:rsidR="000B7759" w:rsidRPr="000A0293">
        <w:t>d</w:t>
      </w:r>
      <w:r w:rsidRPr="000A0293">
        <w:t xml:space="preserve"> a sighted assistant for desc</w:t>
      </w:r>
      <w:r w:rsidR="00A73025" w:rsidRPr="000A0293">
        <w:t>rip</w:t>
      </w:r>
      <w:r w:rsidRPr="000A0293">
        <w:t xml:space="preserve">tions and lab work.  </w:t>
      </w:r>
      <w:r w:rsidR="00A73025" w:rsidRPr="000A0293">
        <w:t xml:space="preserve">She is currently using sighted help </w:t>
      </w:r>
      <w:r w:rsidR="000B7759" w:rsidRPr="000A0293">
        <w:t>l</w:t>
      </w:r>
      <w:r w:rsidR="00A73025" w:rsidRPr="000A0293">
        <w:t>ess often than originally.</w:t>
      </w:r>
    </w:p>
    <w:p w14:paraId="669C60D1" w14:textId="77777777" w:rsidR="00A73025" w:rsidRPr="000A0293" w:rsidRDefault="00A73025" w:rsidP="000A0293"/>
    <w:p w14:paraId="48D60675" w14:textId="2A6A3053" w:rsidR="00623412" w:rsidRPr="000A0293" w:rsidRDefault="00A73025" w:rsidP="000A0293">
      <w:r w:rsidRPr="000A0293">
        <w:t>She u</w:t>
      </w:r>
      <w:r w:rsidR="00CE40C4" w:rsidRPr="000A0293">
        <w:t>se</w:t>
      </w:r>
      <w:r w:rsidRPr="000A0293">
        <w:t xml:space="preserve">s </w:t>
      </w:r>
      <w:r w:rsidR="00CE40C4" w:rsidRPr="000A0293">
        <w:t>JAWS</w:t>
      </w:r>
      <w:r w:rsidRPr="000A0293">
        <w:t xml:space="preserve"> and a </w:t>
      </w:r>
      <w:proofErr w:type="spellStart"/>
      <w:r w:rsidRPr="000A0293">
        <w:t>Hims</w:t>
      </w:r>
      <w:proofErr w:type="spellEnd"/>
      <w:r w:rsidRPr="000A0293">
        <w:t xml:space="preserve"> Braille Edge </w:t>
      </w:r>
      <w:r w:rsidR="00CE40C4" w:rsidRPr="000A0293">
        <w:t>display</w:t>
      </w:r>
      <w:r w:rsidRPr="000A0293">
        <w:t xml:space="preserve">, as well as an iPhone. </w:t>
      </w:r>
      <w:r w:rsidR="004C1D63" w:rsidRPr="000A0293">
        <w:t xml:space="preserve">For blind students, </w:t>
      </w:r>
      <w:r w:rsidR="00623412" w:rsidRPr="000A0293">
        <w:t>Kennedy’s university generated raised line diagrams including Braille legends using a Braille embosser</w:t>
      </w:r>
      <w:r w:rsidR="004C1D63" w:rsidRPr="000A0293">
        <w:t>.</w:t>
      </w:r>
    </w:p>
    <w:p w14:paraId="401B4B3A" w14:textId="32FD3D4C" w:rsidR="00A73025" w:rsidRPr="000A0293" w:rsidRDefault="00A73025" w:rsidP="000A0293"/>
    <w:p w14:paraId="38255A89" w14:textId="68A00446" w:rsidR="00A73025" w:rsidRPr="000A0293" w:rsidRDefault="00A73025" w:rsidP="000A0293">
      <w:r w:rsidRPr="000A0293">
        <w:t xml:space="preserve">She also uses low-tech methods such as a paper and pen which can be used to draw a </w:t>
      </w:r>
      <w:r w:rsidR="00F17D87" w:rsidRPr="000A0293">
        <w:t xml:space="preserve">touchable </w:t>
      </w:r>
      <w:r w:rsidRPr="000A0293">
        <w:t>graph if the user presses down hard on the paper.</w:t>
      </w:r>
    </w:p>
    <w:p w14:paraId="36310C14" w14:textId="12A9248C" w:rsidR="00A73025" w:rsidRPr="000A0293" w:rsidRDefault="00A73025" w:rsidP="000A0293"/>
    <w:p w14:paraId="3A5141B1" w14:textId="096793C2" w:rsidR="00CE40C4" w:rsidRPr="000A0293" w:rsidRDefault="00A73025" w:rsidP="000A0293">
      <w:r w:rsidRPr="000A0293">
        <w:t xml:space="preserve">She uses the </w:t>
      </w:r>
      <w:r w:rsidR="00CE40C4" w:rsidRPr="000A0293">
        <w:t>R.</w:t>
      </w:r>
      <w:r w:rsidRPr="000A0293">
        <w:t xml:space="preserve"> statistical software</w:t>
      </w:r>
      <w:r w:rsidR="00095232" w:rsidRPr="000A0293">
        <w:t xml:space="preserve"> package</w:t>
      </w:r>
      <w:r w:rsidRPr="000A0293">
        <w:t xml:space="preserve">, and </w:t>
      </w:r>
      <w:r w:rsidR="00B73C8C" w:rsidRPr="000A0293">
        <w:t>MATLAB</w:t>
      </w:r>
      <w:r w:rsidRPr="000A0293">
        <w:t>.</w:t>
      </w:r>
    </w:p>
    <w:p w14:paraId="63C5C4A9" w14:textId="351670D2" w:rsidR="00A73025" w:rsidRPr="000A0293" w:rsidRDefault="00A73025" w:rsidP="000A0293"/>
    <w:p w14:paraId="2CED6941" w14:textId="77777777" w:rsidR="00AF56F1" w:rsidRDefault="00AF56F1" w:rsidP="00F17D87">
      <w:pPr>
        <w:pStyle w:val="Heading1"/>
      </w:pPr>
      <w:r>
        <w:t>Miscellaneous</w:t>
      </w:r>
    </w:p>
    <w:p w14:paraId="2E875863" w14:textId="40BBFD4B" w:rsidR="00AF56F1" w:rsidRDefault="00AF56F1" w:rsidP="00792E53">
      <w:pPr>
        <w:rPr>
          <w:b/>
          <w:u w:val="single"/>
        </w:rPr>
      </w:pPr>
    </w:p>
    <w:p w14:paraId="06F0F42D" w14:textId="755CBC4B" w:rsidR="00AF56F1" w:rsidRPr="00DD0BDD" w:rsidRDefault="00AF56F1" w:rsidP="00DD0BDD">
      <w:bookmarkStart w:id="1" w:name="_Hlk49256749"/>
      <w:r w:rsidRPr="00DD0BDD">
        <w:t>Newton Nguyen (</w:t>
      </w:r>
      <w:hyperlink r:id="rId8" w:history="1">
        <w:r w:rsidRPr="00DD0BDD">
          <w:rPr>
            <w:rStyle w:val="Hyperlink"/>
          </w:rPr>
          <w:t>newt.n94@gmail.com</w:t>
        </w:r>
      </w:hyperlink>
      <w:r w:rsidRPr="00DD0BDD">
        <w:t>) is interested in starting a science mentoring program.</w:t>
      </w:r>
    </w:p>
    <w:p w14:paraId="01B08F39" w14:textId="4967EC73" w:rsidR="00AF56F1" w:rsidRPr="00DD0BDD" w:rsidRDefault="00AF56F1" w:rsidP="00792E53">
      <w:pPr>
        <w:rPr>
          <w:bCs/>
          <w:u w:val="single"/>
        </w:rPr>
      </w:pPr>
    </w:p>
    <w:bookmarkEnd w:id="1"/>
    <w:p w14:paraId="5EBC0CC6" w14:textId="77777777" w:rsidR="00CA1892" w:rsidRPr="00C55871" w:rsidRDefault="00CA1892" w:rsidP="00CA1892">
      <w:pPr>
        <w:pStyle w:val="Heading1"/>
      </w:pPr>
      <w:r>
        <w:t>Scholarship</w:t>
      </w:r>
    </w:p>
    <w:p w14:paraId="6F42E177" w14:textId="77777777" w:rsidR="00CA1892" w:rsidRDefault="00CA1892" w:rsidP="00CA1892"/>
    <w:p w14:paraId="73D094C1" w14:textId="77777777" w:rsidR="00CA1892" w:rsidRDefault="00CA1892" w:rsidP="00CA1892">
      <w:r>
        <w:lastRenderedPageBreak/>
        <w:t>The Science and Engineering Division and the Computer Science Division are raising funds for a $3000 or $5000 "Science Technology Engineering and Mathematics" (STEM) scholarship given by the NFB, to a worthy student at the NFB convention. In 2020, we were able to raise $3,000 for this scholarship.</w:t>
      </w:r>
    </w:p>
    <w:p w14:paraId="23E79A24" w14:textId="77777777" w:rsidR="00CA1892" w:rsidRDefault="00CA1892" w:rsidP="00CA1892"/>
    <w:p w14:paraId="07110B75" w14:textId="77777777" w:rsidR="00CA1892" w:rsidRDefault="00CA1892" w:rsidP="00CA1892">
      <w:r w:rsidRPr="0058264F">
        <w:t xml:space="preserve">Please consider donating to the NFB towards </w:t>
      </w:r>
      <w:r>
        <w:t>this scholarship.</w:t>
      </w:r>
    </w:p>
    <w:p w14:paraId="33F139B5" w14:textId="77777777" w:rsidR="00CA1892" w:rsidRDefault="00CA1892" w:rsidP="00CA1892"/>
    <w:p w14:paraId="483FA30E" w14:textId="77777777" w:rsidR="00CA1892" w:rsidRDefault="00CA1892" w:rsidP="00CA1892">
      <w:r>
        <w:t xml:space="preserve">To donate: </w:t>
      </w:r>
    </w:p>
    <w:p w14:paraId="4C5F22CE" w14:textId="77777777" w:rsidR="00CA1892" w:rsidRDefault="00CA1892" w:rsidP="00CA1892"/>
    <w:p w14:paraId="78C7270D" w14:textId="77777777" w:rsidR="00CA1892" w:rsidRDefault="00CA1892" w:rsidP="00CA1892">
      <w:r>
        <w:t>There are two ways to donate to the NFB STEM Scholarship: one method is online, and the second method is by mail.</w:t>
      </w:r>
    </w:p>
    <w:p w14:paraId="0B322559" w14:textId="77777777" w:rsidR="00CA1892" w:rsidRDefault="00CA1892" w:rsidP="00CA1892"/>
    <w:p w14:paraId="1DCF721E" w14:textId="77777777" w:rsidR="00CA1892" w:rsidRDefault="00CA1892" w:rsidP="00CA1892">
      <w:r>
        <w:t xml:space="preserve">If you wish to make an online donation: go to </w:t>
      </w:r>
    </w:p>
    <w:p w14:paraId="3A59B7E0" w14:textId="77777777" w:rsidR="00CA1892" w:rsidRDefault="00CA1892" w:rsidP="00CA1892">
      <w:r>
        <w:t>"</w:t>
      </w:r>
      <w:hyperlink r:id="rId9" w:history="1">
        <w:r w:rsidRPr="009F4DFD">
          <w:rPr>
            <w:rStyle w:val="Hyperlink"/>
          </w:rPr>
          <w:t>https://www.nfb.org/</w:t>
        </w:r>
      </w:hyperlink>
      <w:r>
        <w:t xml:space="preserve">" and activate the "Donate" link (or go directly to </w:t>
      </w:r>
    </w:p>
    <w:p w14:paraId="1EEFD116" w14:textId="77777777" w:rsidR="00CA1892" w:rsidRDefault="00CA1892" w:rsidP="00CA1892">
      <w:r>
        <w:t>"</w:t>
      </w:r>
      <w:hyperlink r:id="rId10" w:history="1">
        <w:r w:rsidRPr="009F4DFD">
          <w:rPr>
            <w:rStyle w:val="Hyperlink"/>
          </w:rPr>
          <w:t>https://www.nfb.org/donate</w:t>
        </w:r>
      </w:hyperlink>
      <w:r>
        <w:t>". Fill out the required fields.  On the "</w:t>
      </w:r>
      <w:r w:rsidRPr="00FD5472">
        <w:t>Contribution Note</w:t>
      </w:r>
      <w:r>
        <w:t>" field please enter "STEM Scholarship".  Once your donation has been submitted, you will receive an automatic acknowledgment of your donation.  Please forward this donation acknowledgement to John Miller (</w:t>
      </w:r>
      <w:r w:rsidRPr="00755AED">
        <w:t>Johnmillerphd@hotmail.com</w:t>
      </w:r>
      <w:r>
        <w:t xml:space="preserve">) so that he </w:t>
      </w:r>
      <w:r w:rsidRPr="006A758B">
        <w:t xml:space="preserve">can track our progress towards our funding </w:t>
      </w:r>
      <w:r>
        <w:t>goal.</w:t>
      </w:r>
    </w:p>
    <w:p w14:paraId="7135021F" w14:textId="77777777" w:rsidR="00CA1892" w:rsidRDefault="00CA1892" w:rsidP="00CA1892"/>
    <w:p w14:paraId="199F43E5" w14:textId="77777777" w:rsidR="00CA1892" w:rsidRDefault="00CA1892" w:rsidP="00CA1892">
      <w:r>
        <w:t>To donate by mail: Please make a check payable to NFB.</w:t>
      </w:r>
    </w:p>
    <w:p w14:paraId="0DFC5993" w14:textId="77777777" w:rsidR="00CA1892" w:rsidRDefault="00CA1892" w:rsidP="00CA1892">
      <w:r>
        <w:t>On the memo line write STEM Scholarship.</w:t>
      </w:r>
    </w:p>
    <w:p w14:paraId="2505046B" w14:textId="77777777" w:rsidR="00CA1892" w:rsidRDefault="00CA1892" w:rsidP="00CA1892">
      <w:r>
        <w:t>Mail the check to</w:t>
      </w:r>
    </w:p>
    <w:p w14:paraId="4C873032" w14:textId="77777777" w:rsidR="00CA1892" w:rsidRDefault="00CA1892" w:rsidP="00CA1892">
      <w:r>
        <w:t>NFB accounting/scholarship</w:t>
      </w:r>
    </w:p>
    <w:p w14:paraId="7950D842" w14:textId="77777777" w:rsidR="00CA1892" w:rsidRDefault="00CA1892" w:rsidP="00CA1892">
      <w:r>
        <w:t>200 East Wells St. at Jernigan Place</w:t>
      </w:r>
    </w:p>
    <w:p w14:paraId="2D8563F9" w14:textId="77777777" w:rsidR="00CA1892" w:rsidRDefault="00CA1892" w:rsidP="00CA1892">
      <w:r>
        <w:t>Baltimore, MD 21230.</w:t>
      </w:r>
    </w:p>
    <w:p w14:paraId="71591501" w14:textId="77777777" w:rsidR="00CA1892" w:rsidRDefault="00CA1892" w:rsidP="00CA1892"/>
    <w:p w14:paraId="0187C77F" w14:textId="77777777" w:rsidR="00CA1892" w:rsidRDefault="00CA1892" w:rsidP="00CA1892">
      <w:pPr>
        <w:rPr>
          <w:u w:val="single"/>
        </w:rPr>
      </w:pPr>
      <w:bookmarkStart w:id="2" w:name="OLE_LINK1"/>
      <w:r>
        <w:rPr>
          <w:u w:val="single"/>
        </w:rPr>
        <w:t>Please make your contributions by March 1, 2021 so that your contributions can count towards the 2021 STEM Scholarship.</w:t>
      </w:r>
    </w:p>
    <w:p w14:paraId="50FCF7A0" w14:textId="77777777" w:rsidR="00CA1892" w:rsidRDefault="00CA1892" w:rsidP="00CA1892">
      <w:pPr>
        <w:pStyle w:val="PlainText"/>
      </w:pPr>
    </w:p>
    <w:p w14:paraId="13B4A094" w14:textId="77777777" w:rsidR="00CA1892" w:rsidRPr="00910C63" w:rsidRDefault="00CA1892" w:rsidP="00CA1892">
      <w:pPr>
        <w:rPr>
          <w:b/>
          <w:bCs/>
        </w:rPr>
      </w:pPr>
      <w:r w:rsidRPr="00910C63">
        <w:rPr>
          <w:b/>
          <w:bCs/>
        </w:rPr>
        <w:t>NOTE: Please do not use the NFB division membership form for STEM scholarship donations.</w:t>
      </w:r>
    </w:p>
    <w:p w14:paraId="1380F87A" w14:textId="77777777" w:rsidR="00CA1892" w:rsidRDefault="00CA1892" w:rsidP="00CA1892"/>
    <w:p w14:paraId="55C92853" w14:textId="5C0406EA" w:rsidR="00CA1892" w:rsidRDefault="00CA1892" w:rsidP="00CA1892">
      <w:pPr>
        <w:pStyle w:val="PlainText"/>
      </w:pPr>
      <w:r>
        <w:t>As of August 25, 2020, the scholarship fund had a balance of approximately $2000.00 towards the 2021 STEM scholarship.</w:t>
      </w:r>
    </w:p>
    <w:p w14:paraId="211CE759" w14:textId="77777777" w:rsidR="00CA1892" w:rsidRDefault="00CA1892" w:rsidP="00CA1892">
      <w:pPr>
        <w:rPr>
          <w:u w:val="single"/>
        </w:rPr>
      </w:pPr>
    </w:p>
    <w:bookmarkEnd w:id="2"/>
    <w:p w14:paraId="0F6B7058" w14:textId="2EC7C06E" w:rsidR="00E92FB9" w:rsidRPr="007670A8" w:rsidRDefault="00E92FB9" w:rsidP="00F17D87">
      <w:pPr>
        <w:pStyle w:val="Heading1"/>
      </w:pPr>
      <w:r w:rsidRPr="007670A8">
        <w:t>Adjournment</w:t>
      </w:r>
    </w:p>
    <w:p w14:paraId="402E02FE" w14:textId="5D8A31D8" w:rsidR="00E92FB9" w:rsidRPr="00792E53" w:rsidRDefault="00E92FB9" w:rsidP="00792E53"/>
    <w:p w14:paraId="19A70190" w14:textId="3EE286BB" w:rsidR="00F41D79" w:rsidRPr="00792E53" w:rsidRDefault="00F41D79" w:rsidP="00792E53">
      <w:r w:rsidRPr="00792E53">
        <w:t xml:space="preserve">The </w:t>
      </w:r>
      <w:r w:rsidR="00AF56F1">
        <w:t xml:space="preserve">meeting </w:t>
      </w:r>
      <w:r w:rsidRPr="00792E53">
        <w:t xml:space="preserve">ended at </w:t>
      </w:r>
      <w:r w:rsidR="00AF56F1">
        <w:t>10:05 P</w:t>
      </w:r>
      <w:r w:rsidRPr="00792E53">
        <w:t>M E</w:t>
      </w:r>
      <w:r w:rsidR="00AF56F1">
        <w:t>D</w:t>
      </w:r>
      <w:r w:rsidRPr="00792E53">
        <w:t>T.</w:t>
      </w:r>
    </w:p>
    <w:p w14:paraId="1FEE039B" w14:textId="792BDE78" w:rsidR="00F41D79" w:rsidRPr="00792E53" w:rsidRDefault="00F41D79" w:rsidP="00792E53"/>
    <w:p w14:paraId="2B8E2FC0" w14:textId="77777777" w:rsidR="00B1117F" w:rsidRPr="00D014D0" w:rsidRDefault="00B1117F" w:rsidP="00F17D87">
      <w:pPr>
        <w:pStyle w:val="Heading1"/>
      </w:pPr>
      <w:r w:rsidRPr="00D014D0">
        <w:t>Questions and Corrections</w:t>
      </w:r>
    </w:p>
    <w:p w14:paraId="08CA9752" w14:textId="77777777" w:rsidR="00B1117F" w:rsidRPr="00792E53" w:rsidRDefault="00B1117F" w:rsidP="00792E53"/>
    <w:p w14:paraId="5F1BCB9A" w14:textId="77777777" w:rsidR="008B296F" w:rsidRPr="00792E53" w:rsidRDefault="00B1117F" w:rsidP="00792E53">
      <w:r w:rsidRPr="00792E53">
        <w:t xml:space="preserve">If there are any questions concerning the </w:t>
      </w:r>
      <w:r w:rsidR="008B296F" w:rsidRPr="00792E53">
        <w:t>Science and Engineering Division</w:t>
      </w:r>
      <w:r w:rsidRPr="00792E53">
        <w:t xml:space="preserve">, please contact </w:t>
      </w:r>
      <w:r w:rsidR="008B296F" w:rsidRPr="00792E53">
        <w:t>John Miller</w:t>
      </w:r>
      <w:r w:rsidRPr="00792E53">
        <w:t xml:space="preserve"> (Phone: </w:t>
      </w:r>
      <w:r w:rsidR="008B296F" w:rsidRPr="00792E53">
        <w:t>858-774-9286, Johnmillerphd@hotmail.com).</w:t>
      </w:r>
    </w:p>
    <w:p w14:paraId="485EB03B" w14:textId="77777777" w:rsidR="008B296F" w:rsidRPr="00792E53" w:rsidRDefault="008B296F" w:rsidP="00792E53"/>
    <w:p w14:paraId="739BA6BD" w14:textId="0F204C7F" w:rsidR="00B1117F" w:rsidRPr="00792E53" w:rsidRDefault="00B1117F" w:rsidP="00792E53">
      <w:r w:rsidRPr="00792E53">
        <w:t xml:space="preserve">If there are any corrections for the minutes, please contact Louis Maher (713-444-7838, </w:t>
      </w:r>
      <w:hyperlink r:id="rId11" w:history="1">
        <w:r w:rsidR="00607280" w:rsidRPr="00792E53">
          <w:rPr>
            <w:rStyle w:val="Hyperlink"/>
          </w:rPr>
          <w:t>ljmaher03@outlook.com</w:t>
        </w:r>
      </w:hyperlink>
      <w:r w:rsidRPr="00792E53">
        <w:t>).</w:t>
      </w:r>
    </w:p>
    <w:p w14:paraId="3558A2A9" w14:textId="77777777" w:rsidR="00B1117F" w:rsidRPr="00792E53" w:rsidRDefault="00B1117F" w:rsidP="00792E53"/>
    <w:p w14:paraId="24650CEE" w14:textId="77777777" w:rsidR="00B1117F" w:rsidRPr="00792E53" w:rsidRDefault="00B1117F" w:rsidP="00792E53">
      <w:r w:rsidRPr="00792E53">
        <w:t>Minutes submitted by Louis Maher</w:t>
      </w:r>
    </w:p>
    <w:p w14:paraId="53ADD0A4" w14:textId="77777777" w:rsidR="00BF0C7E" w:rsidRPr="00792E53" w:rsidRDefault="00BF0C7E" w:rsidP="00792E53"/>
    <w:p w14:paraId="4E29F6AC" w14:textId="77777777" w:rsidR="00B1117F" w:rsidRPr="00792E53" w:rsidRDefault="00B1117F" w:rsidP="00792E53"/>
    <w:sectPr w:rsidR="00B1117F" w:rsidRPr="00792E53" w:rsidSect="004A79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1B454" w14:textId="77777777" w:rsidR="00BB1EDE" w:rsidRDefault="00BB1EDE" w:rsidP="00846FE6">
      <w:r>
        <w:separator/>
      </w:r>
    </w:p>
  </w:endnote>
  <w:endnote w:type="continuationSeparator" w:id="0">
    <w:p w14:paraId="3E93864B" w14:textId="77777777" w:rsidR="00BB1EDE" w:rsidRDefault="00BB1EDE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7613" w14:textId="77777777"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AA55" w14:textId="77777777"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A0821" w14:textId="77777777"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2F2A" w14:textId="77777777" w:rsidR="00BB1EDE" w:rsidRDefault="00BB1EDE" w:rsidP="00846FE6">
      <w:r>
        <w:separator/>
      </w:r>
    </w:p>
  </w:footnote>
  <w:footnote w:type="continuationSeparator" w:id="0">
    <w:p w14:paraId="4A6EBE8B" w14:textId="77777777" w:rsidR="00BB1EDE" w:rsidRDefault="00BB1EDE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63BB" w14:textId="77777777"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68E6E" w14:textId="77777777"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AB26" w14:textId="77777777" w:rsidR="00846FE6" w:rsidRDefault="0084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237"/>
    <w:multiLevelType w:val="hybridMultilevel"/>
    <w:tmpl w:val="8D9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04E"/>
    <w:multiLevelType w:val="hybridMultilevel"/>
    <w:tmpl w:val="0AC4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618"/>
    <w:multiLevelType w:val="hybridMultilevel"/>
    <w:tmpl w:val="FE4EB250"/>
    <w:lvl w:ilvl="0" w:tplc="35A6AA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B28C9"/>
    <w:multiLevelType w:val="hybridMultilevel"/>
    <w:tmpl w:val="04B4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6F2"/>
    <w:multiLevelType w:val="hybridMultilevel"/>
    <w:tmpl w:val="0628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1512"/>
    <w:multiLevelType w:val="hybridMultilevel"/>
    <w:tmpl w:val="F85C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2ACF"/>
    <w:multiLevelType w:val="hybridMultilevel"/>
    <w:tmpl w:val="F014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780A"/>
    <w:multiLevelType w:val="hybridMultilevel"/>
    <w:tmpl w:val="8FEC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96F1B"/>
    <w:multiLevelType w:val="hybridMultilevel"/>
    <w:tmpl w:val="4932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592C"/>
    <w:multiLevelType w:val="hybridMultilevel"/>
    <w:tmpl w:val="DB60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0F18"/>
    <w:multiLevelType w:val="hybridMultilevel"/>
    <w:tmpl w:val="C6BE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2E45"/>
    <w:multiLevelType w:val="hybridMultilevel"/>
    <w:tmpl w:val="F386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704"/>
    <w:multiLevelType w:val="hybridMultilevel"/>
    <w:tmpl w:val="1E04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EFE"/>
    <w:multiLevelType w:val="hybridMultilevel"/>
    <w:tmpl w:val="6E1E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02C20"/>
    <w:rsid w:val="00003C38"/>
    <w:rsid w:val="000058C0"/>
    <w:rsid w:val="00005C9B"/>
    <w:rsid w:val="00011B84"/>
    <w:rsid w:val="00014788"/>
    <w:rsid w:val="00015984"/>
    <w:rsid w:val="00020633"/>
    <w:rsid w:val="000228B8"/>
    <w:rsid w:val="00022E4A"/>
    <w:rsid w:val="00026090"/>
    <w:rsid w:val="00026624"/>
    <w:rsid w:val="000276AB"/>
    <w:rsid w:val="00027764"/>
    <w:rsid w:val="00027B0F"/>
    <w:rsid w:val="00034AFC"/>
    <w:rsid w:val="00037028"/>
    <w:rsid w:val="00037418"/>
    <w:rsid w:val="00040E9A"/>
    <w:rsid w:val="00041B2C"/>
    <w:rsid w:val="000433D7"/>
    <w:rsid w:val="00047436"/>
    <w:rsid w:val="00053B9B"/>
    <w:rsid w:val="0005520E"/>
    <w:rsid w:val="000558C3"/>
    <w:rsid w:val="00056CA7"/>
    <w:rsid w:val="000625A2"/>
    <w:rsid w:val="00064A31"/>
    <w:rsid w:val="000661E3"/>
    <w:rsid w:val="00072CAA"/>
    <w:rsid w:val="00073379"/>
    <w:rsid w:val="0007746C"/>
    <w:rsid w:val="00082CA6"/>
    <w:rsid w:val="00082EAD"/>
    <w:rsid w:val="00083AC6"/>
    <w:rsid w:val="00084BAA"/>
    <w:rsid w:val="00085A51"/>
    <w:rsid w:val="000876C4"/>
    <w:rsid w:val="0009434A"/>
    <w:rsid w:val="00094CEB"/>
    <w:rsid w:val="00094E2C"/>
    <w:rsid w:val="00094F26"/>
    <w:rsid w:val="00095232"/>
    <w:rsid w:val="00096CB7"/>
    <w:rsid w:val="00097423"/>
    <w:rsid w:val="000A0293"/>
    <w:rsid w:val="000A115E"/>
    <w:rsid w:val="000A11B0"/>
    <w:rsid w:val="000A3020"/>
    <w:rsid w:val="000A40A8"/>
    <w:rsid w:val="000A6F77"/>
    <w:rsid w:val="000B1B6F"/>
    <w:rsid w:val="000B437F"/>
    <w:rsid w:val="000B7759"/>
    <w:rsid w:val="000C0ACE"/>
    <w:rsid w:val="000C1511"/>
    <w:rsid w:val="000C2ABA"/>
    <w:rsid w:val="000C3EF5"/>
    <w:rsid w:val="000C5C05"/>
    <w:rsid w:val="000D198D"/>
    <w:rsid w:val="000D4443"/>
    <w:rsid w:val="000D62B5"/>
    <w:rsid w:val="000D72A5"/>
    <w:rsid w:val="000E12C6"/>
    <w:rsid w:val="000E1F8F"/>
    <w:rsid w:val="000E3562"/>
    <w:rsid w:val="000E44A3"/>
    <w:rsid w:val="000E65A0"/>
    <w:rsid w:val="000E69A1"/>
    <w:rsid w:val="000F0578"/>
    <w:rsid w:val="000F2A32"/>
    <w:rsid w:val="000F44D2"/>
    <w:rsid w:val="001053FD"/>
    <w:rsid w:val="00106196"/>
    <w:rsid w:val="00110BCB"/>
    <w:rsid w:val="00114ACB"/>
    <w:rsid w:val="00114CFE"/>
    <w:rsid w:val="001151BD"/>
    <w:rsid w:val="00116DDF"/>
    <w:rsid w:val="001179EC"/>
    <w:rsid w:val="00120999"/>
    <w:rsid w:val="00122621"/>
    <w:rsid w:val="00122F34"/>
    <w:rsid w:val="00123062"/>
    <w:rsid w:val="00124455"/>
    <w:rsid w:val="0012518B"/>
    <w:rsid w:val="001317AC"/>
    <w:rsid w:val="00131C80"/>
    <w:rsid w:val="00132BC4"/>
    <w:rsid w:val="00151ED3"/>
    <w:rsid w:val="00152A72"/>
    <w:rsid w:val="001548AC"/>
    <w:rsid w:val="00155A6B"/>
    <w:rsid w:val="0016034F"/>
    <w:rsid w:val="00162327"/>
    <w:rsid w:val="001637DD"/>
    <w:rsid w:val="0016549F"/>
    <w:rsid w:val="00166474"/>
    <w:rsid w:val="001669B1"/>
    <w:rsid w:val="001672DC"/>
    <w:rsid w:val="00170966"/>
    <w:rsid w:val="00173D3E"/>
    <w:rsid w:val="00180CEF"/>
    <w:rsid w:val="00180FE7"/>
    <w:rsid w:val="00182724"/>
    <w:rsid w:val="00182848"/>
    <w:rsid w:val="00182BA1"/>
    <w:rsid w:val="00183907"/>
    <w:rsid w:val="001844E1"/>
    <w:rsid w:val="00185627"/>
    <w:rsid w:val="00185C13"/>
    <w:rsid w:val="00187BB9"/>
    <w:rsid w:val="00195782"/>
    <w:rsid w:val="00195E39"/>
    <w:rsid w:val="001A0390"/>
    <w:rsid w:val="001A0B0D"/>
    <w:rsid w:val="001A0E6F"/>
    <w:rsid w:val="001A19DA"/>
    <w:rsid w:val="001A2C4D"/>
    <w:rsid w:val="001A2FBE"/>
    <w:rsid w:val="001A4618"/>
    <w:rsid w:val="001A6DD7"/>
    <w:rsid w:val="001A7617"/>
    <w:rsid w:val="001A7823"/>
    <w:rsid w:val="001B0A87"/>
    <w:rsid w:val="001B1194"/>
    <w:rsid w:val="001B1C6A"/>
    <w:rsid w:val="001B228B"/>
    <w:rsid w:val="001B2A1D"/>
    <w:rsid w:val="001B2BBF"/>
    <w:rsid w:val="001B61EB"/>
    <w:rsid w:val="001B6784"/>
    <w:rsid w:val="001B6E02"/>
    <w:rsid w:val="001C0B83"/>
    <w:rsid w:val="001C129B"/>
    <w:rsid w:val="001C20BA"/>
    <w:rsid w:val="001C2766"/>
    <w:rsid w:val="001C4A31"/>
    <w:rsid w:val="001C5D30"/>
    <w:rsid w:val="001D2556"/>
    <w:rsid w:val="001D3896"/>
    <w:rsid w:val="001D3924"/>
    <w:rsid w:val="001D6677"/>
    <w:rsid w:val="001D69DD"/>
    <w:rsid w:val="001E1C11"/>
    <w:rsid w:val="001E3267"/>
    <w:rsid w:val="001E33AB"/>
    <w:rsid w:val="001E4959"/>
    <w:rsid w:val="001E694D"/>
    <w:rsid w:val="001E70D1"/>
    <w:rsid w:val="001F08C0"/>
    <w:rsid w:val="001F28F7"/>
    <w:rsid w:val="001F44EA"/>
    <w:rsid w:val="001F5FAB"/>
    <w:rsid w:val="00201DC7"/>
    <w:rsid w:val="0020337C"/>
    <w:rsid w:val="00203E0F"/>
    <w:rsid w:val="00206403"/>
    <w:rsid w:val="0020668A"/>
    <w:rsid w:val="00207E40"/>
    <w:rsid w:val="002168C4"/>
    <w:rsid w:val="00216A59"/>
    <w:rsid w:val="002170E8"/>
    <w:rsid w:val="00217911"/>
    <w:rsid w:val="00220FE8"/>
    <w:rsid w:val="00222672"/>
    <w:rsid w:val="00224E71"/>
    <w:rsid w:val="00232E39"/>
    <w:rsid w:val="0023383C"/>
    <w:rsid w:val="00236B26"/>
    <w:rsid w:val="0023724A"/>
    <w:rsid w:val="002403DD"/>
    <w:rsid w:val="00240975"/>
    <w:rsid w:val="0024168F"/>
    <w:rsid w:val="00243AB1"/>
    <w:rsid w:val="00244998"/>
    <w:rsid w:val="002452F3"/>
    <w:rsid w:val="002509B5"/>
    <w:rsid w:val="002536FA"/>
    <w:rsid w:val="00253F02"/>
    <w:rsid w:val="00255C83"/>
    <w:rsid w:val="00257526"/>
    <w:rsid w:val="0026084C"/>
    <w:rsid w:val="00260CE2"/>
    <w:rsid w:val="00261202"/>
    <w:rsid w:val="002620E5"/>
    <w:rsid w:val="002632F6"/>
    <w:rsid w:val="002638ED"/>
    <w:rsid w:val="00265674"/>
    <w:rsid w:val="002658A3"/>
    <w:rsid w:val="00272F6D"/>
    <w:rsid w:val="002730F9"/>
    <w:rsid w:val="002830C6"/>
    <w:rsid w:val="00284756"/>
    <w:rsid w:val="00284794"/>
    <w:rsid w:val="00284AF9"/>
    <w:rsid w:val="00286B7D"/>
    <w:rsid w:val="00286D43"/>
    <w:rsid w:val="00290A08"/>
    <w:rsid w:val="00292A83"/>
    <w:rsid w:val="0029306A"/>
    <w:rsid w:val="00293510"/>
    <w:rsid w:val="002942C8"/>
    <w:rsid w:val="00295548"/>
    <w:rsid w:val="002A1BE6"/>
    <w:rsid w:val="002A44D1"/>
    <w:rsid w:val="002A46B9"/>
    <w:rsid w:val="002A5F37"/>
    <w:rsid w:val="002A6519"/>
    <w:rsid w:val="002A77FD"/>
    <w:rsid w:val="002B28E8"/>
    <w:rsid w:val="002B3FD6"/>
    <w:rsid w:val="002B54C0"/>
    <w:rsid w:val="002B5C42"/>
    <w:rsid w:val="002B64EE"/>
    <w:rsid w:val="002B6F6D"/>
    <w:rsid w:val="002B77F0"/>
    <w:rsid w:val="002C04AD"/>
    <w:rsid w:val="002C0944"/>
    <w:rsid w:val="002C139C"/>
    <w:rsid w:val="002C2B92"/>
    <w:rsid w:val="002C3204"/>
    <w:rsid w:val="002C332C"/>
    <w:rsid w:val="002C4963"/>
    <w:rsid w:val="002C6B21"/>
    <w:rsid w:val="002C7A97"/>
    <w:rsid w:val="002D01AB"/>
    <w:rsid w:val="002D0E5B"/>
    <w:rsid w:val="002D10CC"/>
    <w:rsid w:val="002D3992"/>
    <w:rsid w:val="002D3B7B"/>
    <w:rsid w:val="002D625C"/>
    <w:rsid w:val="002D6D51"/>
    <w:rsid w:val="002E0F4D"/>
    <w:rsid w:val="002E139C"/>
    <w:rsid w:val="002E2849"/>
    <w:rsid w:val="002E337C"/>
    <w:rsid w:val="002E5EE3"/>
    <w:rsid w:val="002F2106"/>
    <w:rsid w:val="002F26AC"/>
    <w:rsid w:val="002F2F15"/>
    <w:rsid w:val="002F4677"/>
    <w:rsid w:val="002F4BDB"/>
    <w:rsid w:val="002F70A6"/>
    <w:rsid w:val="002F7327"/>
    <w:rsid w:val="00300FF2"/>
    <w:rsid w:val="003015BF"/>
    <w:rsid w:val="00301CB3"/>
    <w:rsid w:val="0030513C"/>
    <w:rsid w:val="003065BC"/>
    <w:rsid w:val="0031074E"/>
    <w:rsid w:val="003116CB"/>
    <w:rsid w:val="003142CD"/>
    <w:rsid w:val="00320348"/>
    <w:rsid w:val="00320504"/>
    <w:rsid w:val="003236CF"/>
    <w:rsid w:val="003320AE"/>
    <w:rsid w:val="00332194"/>
    <w:rsid w:val="00333641"/>
    <w:rsid w:val="00333DE1"/>
    <w:rsid w:val="0033543A"/>
    <w:rsid w:val="0033649F"/>
    <w:rsid w:val="00336601"/>
    <w:rsid w:val="00353994"/>
    <w:rsid w:val="00353EC1"/>
    <w:rsid w:val="0036071A"/>
    <w:rsid w:val="00360C4B"/>
    <w:rsid w:val="0036193A"/>
    <w:rsid w:val="00367ABE"/>
    <w:rsid w:val="003702C3"/>
    <w:rsid w:val="00370657"/>
    <w:rsid w:val="00374509"/>
    <w:rsid w:val="00375F75"/>
    <w:rsid w:val="00376069"/>
    <w:rsid w:val="003768F4"/>
    <w:rsid w:val="00377535"/>
    <w:rsid w:val="00380AAE"/>
    <w:rsid w:val="00382C05"/>
    <w:rsid w:val="00383269"/>
    <w:rsid w:val="00383F9A"/>
    <w:rsid w:val="003847F6"/>
    <w:rsid w:val="0038682D"/>
    <w:rsid w:val="0038704D"/>
    <w:rsid w:val="003874D8"/>
    <w:rsid w:val="003901E3"/>
    <w:rsid w:val="00392C68"/>
    <w:rsid w:val="00395394"/>
    <w:rsid w:val="00395C4E"/>
    <w:rsid w:val="00397195"/>
    <w:rsid w:val="003A0311"/>
    <w:rsid w:val="003A1AC3"/>
    <w:rsid w:val="003A2BD1"/>
    <w:rsid w:val="003A397F"/>
    <w:rsid w:val="003A7222"/>
    <w:rsid w:val="003A77BB"/>
    <w:rsid w:val="003B0610"/>
    <w:rsid w:val="003B1351"/>
    <w:rsid w:val="003B56C0"/>
    <w:rsid w:val="003B7C25"/>
    <w:rsid w:val="003C0C88"/>
    <w:rsid w:val="003C128A"/>
    <w:rsid w:val="003C25AC"/>
    <w:rsid w:val="003C3975"/>
    <w:rsid w:val="003C3CE7"/>
    <w:rsid w:val="003C503D"/>
    <w:rsid w:val="003D01DB"/>
    <w:rsid w:val="003D157A"/>
    <w:rsid w:val="003D1DEE"/>
    <w:rsid w:val="003D225F"/>
    <w:rsid w:val="003D39D8"/>
    <w:rsid w:val="003D5F50"/>
    <w:rsid w:val="003D61D7"/>
    <w:rsid w:val="003D7567"/>
    <w:rsid w:val="003D7DE4"/>
    <w:rsid w:val="003E12A9"/>
    <w:rsid w:val="003E3127"/>
    <w:rsid w:val="003E4090"/>
    <w:rsid w:val="003E4ED6"/>
    <w:rsid w:val="003E530D"/>
    <w:rsid w:val="003E5D0F"/>
    <w:rsid w:val="003E6A41"/>
    <w:rsid w:val="003F0BFB"/>
    <w:rsid w:val="003F0D0D"/>
    <w:rsid w:val="003F2BF4"/>
    <w:rsid w:val="003F37FF"/>
    <w:rsid w:val="003F3BA7"/>
    <w:rsid w:val="003F4124"/>
    <w:rsid w:val="003F438F"/>
    <w:rsid w:val="003F4E09"/>
    <w:rsid w:val="003F6A98"/>
    <w:rsid w:val="00400957"/>
    <w:rsid w:val="004011B2"/>
    <w:rsid w:val="004017D9"/>
    <w:rsid w:val="004019EF"/>
    <w:rsid w:val="004031C9"/>
    <w:rsid w:val="00406DA9"/>
    <w:rsid w:val="00407162"/>
    <w:rsid w:val="0041366A"/>
    <w:rsid w:val="00414674"/>
    <w:rsid w:val="00420B8F"/>
    <w:rsid w:val="004215B9"/>
    <w:rsid w:val="00423921"/>
    <w:rsid w:val="004240C7"/>
    <w:rsid w:val="00426FD0"/>
    <w:rsid w:val="004301B1"/>
    <w:rsid w:val="00432F12"/>
    <w:rsid w:val="00434BED"/>
    <w:rsid w:val="00437C3E"/>
    <w:rsid w:val="00440743"/>
    <w:rsid w:val="00442C7B"/>
    <w:rsid w:val="00442FA4"/>
    <w:rsid w:val="004445FA"/>
    <w:rsid w:val="0044528D"/>
    <w:rsid w:val="004455A0"/>
    <w:rsid w:val="00445E39"/>
    <w:rsid w:val="004479CA"/>
    <w:rsid w:val="00447EE4"/>
    <w:rsid w:val="00453AF6"/>
    <w:rsid w:val="004579BB"/>
    <w:rsid w:val="00457B63"/>
    <w:rsid w:val="0046082D"/>
    <w:rsid w:val="00460A8A"/>
    <w:rsid w:val="00461FA4"/>
    <w:rsid w:val="00463730"/>
    <w:rsid w:val="00465617"/>
    <w:rsid w:val="004718ED"/>
    <w:rsid w:val="00471AD4"/>
    <w:rsid w:val="0047737A"/>
    <w:rsid w:val="004775CD"/>
    <w:rsid w:val="00477E5E"/>
    <w:rsid w:val="004803A6"/>
    <w:rsid w:val="00481231"/>
    <w:rsid w:val="00482DE1"/>
    <w:rsid w:val="00483E93"/>
    <w:rsid w:val="00483F8B"/>
    <w:rsid w:val="0048400F"/>
    <w:rsid w:val="0048610E"/>
    <w:rsid w:val="00486F17"/>
    <w:rsid w:val="004929BE"/>
    <w:rsid w:val="00497408"/>
    <w:rsid w:val="004A10FE"/>
    <w:rsid w:val="004A15BA"/>
    <w:rsid w:val="004A1F02"/>
    <w:rsid w:val="004A2CC0"/>
    <w:rsid w:val="004A48F5"/>
    <w:rsid w:val="004A5842"/>
    <w:rsid w:val="004A5A2D"/>
    <w:rsid w:val="004A5C75"/>
    <w:rsid w:val="004A602A"/>
    <w:rsid w:val="004A67A7"/>
    <w:rsid w:val="004A781E"/>
    <w:rsid w:val="004A79CA"/>
    <w:rsid w:val="004B0540"/>
    <w:rsid w:val="004B2673"/>
    <w:rsid w:val="004B269F"/>
    <w:rsid w:val="004B345B"/>
    <w:rsid w:val="004B5458"/>
    <w:rsid w:val="004B696F"/>
    <w:rsid w:val="004B7072"/>
    <w:rsid w:val="004C031A"/>
    <w:rsid w:val="004C04C1"/>
    <w:rsid w:val="004C1D63"/>
    <w:rsid w:val="004C1F75"/>
    <w:rsid w:val="004C3634"/>
    <w:rsid w:val="004C3BA7"/>
    <w:rsid w:val="004C7003"/>
    <w:rsid w:val="004C7072"/>
    <w:rsid w:val="004D1828"/>
    <w:rsid w:val="004D4DB2"/>
    <w:rsid w:val="004E0095"/>
    <w:rsid w:val="004E15DB"/>
    <w:rsid w:val="004E1AF2"/>
    <w:rsid w:val="004E243D"/>
    <w:rsid w:val="004E5120"/>
    <w:rsid w:val="004E7D16"/>
    <w:rsid w:val="004F2854"/>
    <w:rsid w:val="004F2C91"/>
    <w:rsid w:val="004F3EFE"/>
    <w:rsid w:val="004F505B"/>
    <w:rsid w:val="004F5B9D"/>
    <w:rsid w:val="004F6D91"/>
    <w:rsid w:val="004F74E0"/>
    <w:rsid w:val="0050243F"/>
    <w:rsid w:val="00502DD2"/>
    <w:rsid w:val="005037B0"/>
    <w:rsid w:val="00503D84"/>
    <w:rsid w:val="00504525"/>
    <w:rsid w:val="00506F2E"/>
    <w:rsid w:val="0051249E"/>
    <w:rsid w:val="00515172"/>
    <w:rsid w:val="005160E9"/>
    <w:rsid w:val="00517DB4"/>
    <w:rsid w:val="00525188"/>
    <w:rsid w:val="00535A7C"/>
    <w:rsid w:val="00535C34"/>
    <w:rsid w:val="00535FD5"/>
    <w:rsid w:val="0054002A"/>
    <w:rsid w:val="00542E18"/>
    <w:rsid w:val="005512ED"/>
    <w:rsid w:val="00551E35"/>
    <w:rsid w:val="00552ACE"/>
    <w:rsid w:val="005538EC"/>
    <w:rsid w:val="005563AF"/>
    <w:rsid w:val="005609A9"/>
    <w:rsid w:val="0056274E"/>
    <w:rsid w:val="00562EFD"/>
    <w:rsid w:val="00562FF0"/>
    <w:rsid w:val="00566741"/>
    <w:rsid w:val="005725D0"/>
    <w:rsid w:val="00576C07"/>
    <w:rsid w:val="00580431"/>
    <w:rsid w:val="0058264F"/>
    <w:rsid w:val="005832D3"/>
    <w:rsid w:val="00590720"/>
    <w:rsid w:val="005927BE"/>
    <w:rsid w:val="00592F50"/>
    <w:rsid w:val="00594547"/>
    <w:rsid w:val="0059550B"/>
    <w:rsid w:val="00597F71"/>
    <w:rsid w:val="005A102B"/>
    <w:rsid w:val="005A1C5C"/>
    <w:rsid w:val="005A2694"/>
    <w:rsid w:val="005A40DD"/>
    <w:rsid w:val="005A5509"/>
    <w:rsid w:val="005B37E7"/>
    <w:rsid w:val="005B5CD7"/>
    <w:rsid w:val="005B6EA3"/>
    <w:rsid w:val="005C05DA"/>
    <w:rsid w:val="005C7D3A"/>
    <w:rsid w:val="005D0119"/>
    <w:rsid w:val="005D24A9"/>
    <w:rsid w:val="005D66B9"/>
    <w:rsid w:val="005E1567"/>
    <w:rsid w:val="005E253D"/>
    <w:rsid w:val="005E272A"/>
    <w:rsid w:val="005E3010"/>
    <w:rsid w:val="005E3B23"/>
    <w:rsid w:val="005E5244"/>
    <w:rsid w:val="005E5CE3"/>
    <w:rsid w:val="005F0A8E"/>
    <w:rsid w:val="005F0CB3"/>
    <w:rsid w:val="005F3D60"/>
    <w:rsid w:val="005F6557"/>
    <w:rsid w:val="006012B8"/>
    <w:rsid w:val="0060363B"/>
    <w:rsid w:val="0060682F"/>
    <w:rsid w:val="00606E6F"/>
    <w:rsid w:val="00607280"/>
    <w:rsid w:val="006115DE"/>
    <w:rsid w:val="00612F19"/>
    <w:rsid w:val="0061748C"/>
    <w:rsid w:val="00617738"/>
    <w:rsid w:val="006203AE"/>
    <w:rsid w:val="00620A7C"/>
    <w:rsid w:val="00621F12"/>
    <w:rsid w:val="00623412"/>
    <w:rsid w:val="006234B7"/>
    <w:rsid w:val="006267F4"/>
    <w:rsid w:val="00627966"/>
    <w:rsid w:val="00630B48"/>
    <w:rsid w:val="00630C1C"/>
    <w:rsid w:val="0063630C"/>
    <w:rsid w:val="006368F5"/>
    <w:rsid w:val="00640384"/>
    <w:rsid w:val="00640BB3"/>
    <w:rsid w:val="00643464"/>
    <w:rsid w:val="00643D95"/>
    <w:rsid w:val="00643F84"/>
    <w:rsid w:val="00655C4A"/>
    <w:rsid w:val="00656519"/>
    <w:rsid w:val="00662689"/>
    <w:rsid w:val="0066468F"/>
    <w:rsid w:val="0066585D"/>
    <w:rsid w:val="00670138"/>
    <w:rsid w:val="006710F6"/>
    <w:rsid w:val="00671590"/>
    <w:rsid w:val="006745A6"/>
    <w:rsid w:val="0067507E"/>
    <w:rsid w:val="0067660E"/>
    <w:rsid w:val="00677175"/>
    <w:rsid w:val="00677641"/>
    <w:rsid w:val="00682587"/>
    <w:rsid w:val="006826AF"/>
    <w:rsid w:val="00683E05"/>
    <w:rsid w:val="00685A0C"/>
    <w:rsid w:val="00693396"/>
    <w:rsid w:val="00693656"/>
    <w:rsid w:val="00693BDF"/>
    <w:rsid w:val="006962D1"/>
    <w:rsid w:val="00696B2F"/>
    <w:rsid w:val="006A024B"/>
    <w:rsid w:val="006A1B64"/>
    <w:rsid w:val="006A5804"/>
    <w:rsid w:val="006A6D22"/>
    <w:rsid w:val="006A7260"/>
    <w:rsid w:val="006A74C5"/>
    <w:rsid w:val="006A779D"/>
    <w:rsid w:val="006B0EBF"/>
    <w:rsid w:val="006B1497"/>
    <w:rsid w:val="006B2721"/>
    <w:rsid w:val="006B2928"/>
    <w:rsid w:val="006B53E3"/>
    <w:rsid w:val="006C181B"/>
    <w:rsid w:val="006C2D2E"/>
    <w:rsid w:val="006C4599"/>
    <w:rsid w:val="006C45E4"/>
    <w:rsid w:val="006C4DDE"/>
    <w:rsid w:val="006C5D10"/>
    <w:rsid w:val="006C5FF6"/>
    <w:rsid w:val="006C6BF0"/>
    <w:rsid w:val="006D171E"/>
    <w:rsid w:val="006D5C44"/>
    <w:rsid w:val="006D73B5"/>
    <w:rsid w:val="006E0514"/>
    <w:rsid w:val="006E55BC"/>
    <w:rsid w:val="006E5BCB"/>
    <w:rsid w:val="006E75B9"/>
    <w:rsid w:val="006E77D3"/>
    <w:rsid w:val="006F2DE1"/>
    <w:rsid w:val="006F3E00"/>
    <w:rsid w:val="006F6273"/>
    <w:rsid w:val="006F7606"/>
    <w:rsid w:val="006F7ADF"/>
    <w:rsid w:val="007004A9"/>
    <w:rsid w:val="0070057F"/>
    <w:rsid w:val="00700EAF"/>
    <w:rsid w:val="0070184A"/>
    <w:rsid w:val="0070261F"/>
    <w:rsid w:val="007039CD"/>
    <w:rsid w:val="0070759E"/>
    <w:rsid w:val="00710926"/>
    <w:rsid w:val="00711602"/>
    <w:rsid w:val="00711C2F"/>
    <w:rsid w:val="00712AA2"/>
    <w:rsid w:val="00713E36"/>
    <w:rsid w:val="007152AD"/>
    <w:rsid w:val="00717413"/>
    <w:rsid w:val="007205FD"/>
    <w:rsid w:val="00720E38"/>
    <w:rsid w:val="00720E9B"/>
    <w:rsid w:val="00721DED"/>
    <w:rsid w:val="007243FD"/>
    <w:rsid w:val="00726476"/>
    <w:rsid w:val="00726938"/>
    <w:rsid w:val="00727B5C"/>
    <w:rsid w:val="00730827"/>
    <w:rsid w:val="00732086"/>
    <w:rsid w:val="007320E2"/>
    <w:rsid w:val="007359CE"/>
    <w:rsid w:val="0074329E"/>
    <w:rsid w:val="007443AF"/>
    <w:rsid w:val="00745093"/>
    <w:rsid w:val="00746FD5"/>
    <w:rsid w:val="00750AF6"/>
    <w:rsid w:val="0075206A"/>
    <w:rsid w:val="0075283F"/>
    <w:rsid w:val="00752A3F"/>
    <w:rsid w:val="00752AF6"/>
    <w:rsid w:val="007530FF"/>
    <w:rsid w:val="00755986"/>
    <w:rsid w:val="00757702"/>
    <w:rsid w:val="00763864"/>
    <w:rsid w:val="00765F32"/>
    <w:rsid w:val="00766243"/>
    <w:rsid w:val="007670A8"/>
    <w:rsid w:val="00767290"/>
    <w:rsid w:val="00767EA5"/>
    <w:rsid w:val="00770406"/>
    <w:rsid w:val="00773B06"/>
    <w:rsid w:val="00773E8E"/>
    <w:rsid w:val="00776E7E"/>
    <w:rsid w:val="00781364"/>
    <w:rsid w:val="00781E95"/>
    <w:rsid w:val="00782CF0"/>
    <w:rsid w:val="00782D53"/>
    <w:rsid w:val="007858D8"/>
    <w:rsid w:val="00786254"/>
    <w:rsid w:val="00787BC2"/>
    <w:rsid w:val="00790EBA"/>
    <w:rsid w:val="0079254C"/>
    <w:rsid w:val="00792E53"/>
    <w:rsid w:val="007930D2"/>
    <w:rsid w:val="0079311C"/>
    <w:rsid w:val="0079386E"/>
    <w:rsid w:val="00793E62"/>
    <w:rsid w:val="007941A4"/>
    <w:rsid w:val="00795C14"/>
    <w:rsid w:val="00795E00"/>
    <w:rsid w:val="007965CA"/>
    <w:rsid w:val="007A428D"/>
    <w:rsid w:val="007A5268"/>
    <w:rsid w:val="007A6982"/>
    <w:rsid w:val="007A7A91"/>
    <w:rsid w:val="007B182A"/>
    <w:rsid w:val="007B1C37"/>
    <w:rsid w:val="007B6163"/>
    <w:rsid w:val="007B6654"/>
    <w:rsid w:val="007C1C11"/>
    <w:rsid w:val="007C1EBA"/>
    <w:rsid w:val="007C3CBB"/>
    <w:rsid w:val="007D298C"/>
    <w:rsid w:val="007D4362"/>
    <w:rsid w:val="007D43D3"/>
    <w:rsid w:val="007D461E"/>
    <w:rsid w:val="007D5FD0"/>
    <w:rsid w:val="007D6F57"/>
    <w:rsid w:val="007E04A1"/>
    <w:rsid w:val="007E6388"/>
    <w:rsid w:val="007E6E69"/>
    <w:rsid w:val="007F1435"/>
    <w:rsid w:val="007F2AE6"/>
    <w:rsid w:val="007F389F"/>
    <w:rsid w:val="007F44B9"/>
    <w:rsid w:val="007F4D86"/>
    <w:rsid w:val="007F5639"/>
    <w:rsid w:val="007F7EDE"/>
    <w:rsid w:val="008008AD"/>
    <w:rsid w:val="00803354"/>
    <w:rsid w:val="00804676"/>
    <w:rsid w:val="00806EBA"/>
    <w:rsid w:val="00806F3D"/>
    <w:rsid w:val="008127B0"/>
    <w:rsid w:val="0081347A"/>
    <w:rsid w:val="00817CDD"/>
    <w:rsid w:val="00817D7A"/>
    <w:rsid w:val="00822786"/>
    <w:rsid w:val="0082396A"/>
    <w:rsid w:val="008270B3"/>
    <w:rsid w:val="00827ADE"/>
    <w:rsid w:val="00831209"/>
    <w:rsid w:val="00831C86"/>
    <w:rsid w:val="0083391E"/>
    <w:rsid w:val="0083397F"/>
    <w:rsid w:val="008352F1"/>
    <w:rsid w:val="00836607"/>
    <w:rsid w:val="00836EF0"/>
    <w:rsid w:val="0084010B"/>
    <w:rsid w:val="00841899"/>
    <w:rsid w:val="00842657"/>
    <w:rsid w:val="00843FF3"/>
    <w:rsid w:val="00845B06"/>
    <w:rsid w:val="00846FE6"/>
    <w:rsid w:val="008500C1"/>
    <w:rsid w:val="008515B4"/>
    <w:rsid w:val="008567F5"/>
    <w:rsid w:val="00856E68"/>
    <w:rsid w:val="00862EDE"/>
    <w:rsid w:val="0086679B"/>
    <w:rsid w:val="00867943"/>
    <w:rsid w:val="00867E94"/>
    <w:rsid w:val="00871025"/>
    <w:rsid w:val="008753CD"/>
    <w:rsid w:val="0087576B"/>
    <w:rsid w:val="00883408"/>
    <w:rsid w:val="0088453B"/>
    <w:rsid w:val="00884AEE"/>
    <w:rsid w:val="0089054A"/>
    <w:rsid w:val="008908E2"/>
    <w:rsid w:val="00891AC0"/>
    <w:rsid w:val="00893304"/>
    <w:rsid w:val="008953C4"/>
    <w:rsid w:val="0089729C"/>
    <w:rsid w:val="00897497"/>
    <w:rsid w:val="008A1BE4"/>
    <w:rsid w:val="008A2857"/>
    <w:rsid w:val="008A4BC7"/>
    <w:rsid w:val="008A68C2"/>
    <w:rsid w:val="008A6E5C"/>
    <w:rsid w:val="008B03C0"/>
    <w:rsid w:val="008B051D"/>
    <w:rsid w:val="008B296F"/>
    <w:rsid w:val="008B31AE"/>
    <w:rsid w:val="008B4201"/>
    <w:rsid w:val="008B5455"/>
    <w:rsid w:val="008C3DE7"/>
    <w:rsid w:val="008C4298"/>
    <w:rsid w:val="008C6E97"/>
    <w:rsid w:val="008D038D"/>
    <w:rsid w:val="008D03C0"/>
    <w:rsid w:val="008D0E20"/>
    <w:rsid w:val="008D2DFD"/>
    <w:rsid w:val="008D2E10"/>
    <w:rsid w:val="008D3361"/>
    <w:rsid w:val="008D3BAA"/>
    <w:rsid w:val="008D3CDE"/>
    <w:rsid w:val="008E11FE"/>
    <w:rsid w:val="008E1AFA"/>
    <w:rsid w:val="008E36D7"/>
    <w:rsid w:val="008E5A5E"/>
    <w:rsid w:val="008F3509"/>
    <w:rsid w:val="008F45D0"/>
    <w:rsid w:val="008F47C9"/>
    <w:rsid w:val="008F4D82"/>
    <w:rsid w:val="008F7276"/>
    <w:rsid w:val="00902C6B"/>
    <w:rsid w:val="00902F43"/>
    <w:rsid w:val="009037E7"/>
    <w:rsid w:val="00905B0F"/>
    <w:rsid w:val="009065CA"/>
    <w:rsid w:val="00912C1C"/>
    <w:rsid w:val="00913E3B"/>
    <w:rsid w:val="009147FA"/>
    <w:rsid w:val="00915409"/>
    <w:rsid w:val="00923756"/>
    <w:rsid w:val="0092530C"/>
    <w:rsid w:val="009259F6"/>
    <w:rsid w:val="00926757"/>
    <w:rsid w:val="00926E59"/>
    <w:rsid w:val="00932E42"/>
    <w:rsid w:val="00933BAE"/>
    <w:rsid w:val="00934EBB"/>
    <w:rsid w:val="0093588E"/>
    <w:rsid w:val="00937400"/>
    <w:rsid w:val="00937886"/>
    <w:rsid w:val="00937F76"/>
    <w:rsid w:val="00941A6A"/>
    <w:rsid w:val="0094220A"/>
    <w:rsid w:val="0094280C"/>
    <w:rsid w:val="0094411C"/>
    <w:rsid w:val="009442F5"/>
    <w:rsid w:val="00944C29"/>
    <w:rsid w:val="00945122"/>
    <w:rsid w:val="00945592"/>
    <w:rsid w:val="009467F7"/>
    <w:rsid w:val="00946D50"/>
    <w:rsid w:val="00947EE0"/>
    <w:rsid w:val="0095032B"/>
    <w:rsid w:val="00951894"/>
    <w:rsid w:val="009548F2"/>
    <w:rsid w:val="00956044"/>
    <w:rsid w:val="00957267"/>
    <w:rsid w:val="009612EF"/>
    <w:rsid w:val="00962960"/>
    <w:rsid w:val="00963DF6"/>
    <w:rsid w:val="00964390"/>
    <w:rsid w:val="00964BE7"/>
    <w:rsid w:val="00965D22"/>
    <w:rsid w:val="00965EEF"/>
    <w:rsid w:val="009660B5"/>
    <w:rsid w:val="00970297"/>
    <w:rsid w:val="00971FD7"/>
    <w:rsid w:val="00973171"/>
    <w:rsid w:val="00974752"/>
    <w:rsid w:val="00977817"/>
    <w:rsid w:val="00977EDA"/>
    <w:rsid w:val="009819B7"/>
    <w:rsid w:val="00982CC5"/>
    <w:rsid w:val="009852AC"/>
    <w:rsid w:val="0098635E"/>
    <w:rsid w:val="00987CF2"/>
    <w:rsid w:val="009904CD"/>
    <w:rsid w:val="00991ED5"/>
    <w:rsid w:val="00993D49"/>
    <w:rsid w:val="00995F41"/>
    <w:rsid w:val="00996EE4"/>
    <w:rsid w:val="009A026B"/>
    <w:rsid w:val="009A1442"/>
    <w:rsid w:val="009A3780"/>
    <w:rsid w:val="009A6300"/>
    <w:rsid w:val="009B5D89"/>
    <w:rsid w:val="009B64F1"/>
    <w:rsid w:val="009B78EC"/>
    <w:rsid w:val="009C1414"/>
    <w:rsid w:val="009C1BE9"/>
    <w:rsid w:val="009C6C30"/>
    <w:rsid w:val="009C7884"/>
    <w:rsid w:val="009C7F03"/>
    <w:rsid w:val="009D1246"/>
    <w:rsid w:val="009D1E9A"/>
    <w:rsid w:val="009D29CA"/>
    <w:rsid w:val="009D29DF"/>
    <w:rsid w:val="009D2A74"/>
    <w:rsid w:val="009D521D"/>
    <w:rsid w:val="009D6101"/>
    <w:rsid w:val="009E10C5"/>
    <w:rsid w:val="009E4ECC"/>
    <w:rsid w:val="009E5335"/>
    <w:rsid w:val="009F4BC0"/>
    <w:rsid w:val="009F501F"/>
    <w:rsid w:val="009F5A5E"/>
    <w:rsid w:val="00A000F4"/>
    <w:rsid w:val="00A012A5"/>
    <w:rsid w:val="00A026A4"/>
    <w:rsid w:val="00A031B2"/>
    <w:rsid w:val="00A03431"/>
    <w:rsid w:val="00A03674"/>
    <w:rsid w:val="00A03D64"/>
    <w:rsid w:val="00A051FA"/>
    <w:rsid w:val="00A05856"/>
    <w:rsid w:val="00A06E0D"/>
    <w:rsid w:val="00A17362"/>
    <w:rsid w:val="00A22ACE"/>
    <w:rsid w:val="00A2350C"/>
    <w:rsid w:val="00A23694"/>
    <w:rsid w:val="00A236CB"/>
    <w:rsid w:val="00A23B0D"/>
    <w:rsid w:val="00A30220"/>
    <w:rsid w:val="00A31786"/>
    <w:rsid w:val="00A3207F"/>
    <w:rsid w:val="00A320B1"/>
    <w:rsid w:val="00A332E6"/>
    <w:rsid w:val="00A33595"/>
    <w:rsid w:val="00A37646"/>
    <w:rsid w:val="00A40064"/>
    <w:rsid w:val="00A4190F"/>
    <w:rsid w:val="00A42E01"/>
    <w:rsid w:val="00A435D5"/>
    <w:rsid w:val="00A45435"/>
    <w:rsid w:val="00A45CB7"/>
    <w:rsid w:val="00A46D20"/>
    <w:rsid w:val="00A47F41"/>
    <w:rsid w:val="00A51C4A"/>
    <w:rsid w:val="00A52F99"/>
    <w:rsid w:val="00A54F88"/>
    <w:rsid w:val="00A606FB"/>
    <w:rsid w:val="00A63EFE"/>
    <w:rsid w:val="00A649DF"/>
    <w:rsid w:val="00A64ED9"/>
    <w:rsid w:val="00A65215"/>
    <w:rsid w:val="00A67BC0"/>
    <w:rsid w:val="00A710D5"/>
    <w:rsid w:val="00A73025"/>
    <w:rsid w:val="00A7403F"/>
    <w:rsid w:val="00A764AE"/>
    <w:rsid w:val="00A7651C"/>
    <w:rsid w:val="00A7690A"/>
    <w:rsid w:val="00A76E05"/>
    <w:rsid w:val="00A848F4"/>
    <w:rsid w:val="00A85FBF"/>
    <w:rsid w:val="00A90C4A"/>
    <w:rsid w:val="00A9116C"/>
    <w:rsid w:val="00A91489"/>
    <w:rsid w:val="00A91947"/>
    <w:rsid w:val="00A920B5"/>
    <w:rsid w:val="00A925CB"/>
    <w:rsid w:val="00A93AEE"/>
    <w:rsid w:val="00A93C3E"/>
    <w:rsid w:val="00AA5516"/>
    <w:rsid w:val="00AA585E"/>
    <w:rsid w:val="00AA7C03"/>
    <w:rsid w:val="00AB06C0"/>
    <w:rsid w:val="00AB0983"/>
    <w:rsid w:val="00AB1788"/>
    <w:rsid w:val="00AB31D0"/>
    <w:rsid w:val="00AB7D06"/>
    <w:rsid w:val="00AB7DAA"/>
    <w:rsid w:val="00AC1226"/>
    <w:rsid w:val="00AC3C3B"/>
    <w:rsid w:val="00AC3FCF"/>
    <w:rsid w:val="00AC4037"/>
    <w:rsid w:val="00AC4869"/>
    <w:rsid w:val="00AD2E76"/>
    <w:rsid w:val="00AD6453"/>
    <w:rsid w:val="00AE0053"/>
    <w:rsid w:val="00AE1F6E"/>
    <w:rsid w:val="00AE247F"/>
    <w:rsid w:val="00AE44CF"/>
    <w:rsid w:val="00AE65CD"/>
    <w:rsid w:val="00AF0254"/>
    <w:rsid w:val="00AF56F1"/>
    <w:rsid w:val="00AF5781"/>
    <w:rsid w:val="00AF63C2"/>
    <w:rsid w:val="00AF6ED6"/>
    <w:rsid w:val="00AF7018"/>
    <w:rsid w:val="00AF7EFC"/>
    <w:rsid w:val="00B004AB"/>
    <w:rsid w:val="00B07660"/>
    <w:rsid w:val="00B11167"/>
    <w:rsid w:val="00B1117F"/>
    <w:rsid w:val="00B133E7"/>
    <w:rsid w:val="00B156CE"/>
    <w:rsid w:val="00B1580E"/>
    <w:rsid w:val="00B15A8E"/>
    <w:rsid w:val="00B16718"/>
    <w:rsid w:val="00B17E35"/>
    <w:rsid w:val="00B24971"/>
    <w:rsid w:val="00B25AB1"/>
    <w:rsid w:val="00B324E3"/>
    <w:rsid w:val="00B34953"/>
    <w:rsid w:val="00B37E13"/>
    <w:rsid w:val="00B4273C"/>
    <w:rsid w:val="00B427D3"/>
    <w:rsid w:val="00B44D7F"/>
    <w:rsid w:val="00B4556F"/>
    <w:rsid w:val="00B4611C"/>
    <w:rsid w:val="00B464FE"/>
    <w:rsid w:val="00B470F7"/>
    <w:rsid w:val="00B475F2"/>
    <w:rsid w:val="00B50388"/>
    <w:rsid w:val="00B5145B"/>
    <w:rsid w:val="00B51F1A"/>
    <w:rsid w:val="00B528F2"/>
    <w:rsid w:val="00B52966"/>
    <w:rsid w:val="00B561C5"/>
    <w:rsid w:val="00B56D6F"/>
    <w:rsid w:val="00B579C8"/>
    <w:rsid w:val="00B605F8"/>
    <w:rsid w:val="00B60AF7"/>
    <w:rsid w:val="00B60F76"/>
    <w:rsid w:val="00B63773"/>
    <w:rsid w:val="00B65481"/>
    <w:rsid w:val="00B73C8C"/>
    <w:rsid w:val="00B73D31"/>
    <w:rsid w:val="00B740AD"/>
    <w:rsid w:val="00B7568E"/>
    <w:rsid w:val="00B76282"/>
    <w:rsid w:val="00B842DD"/>
    <w:rsid w:val="00B870F4"/>
    <w:rsid w:val="00B96151"/>
    <w:rsid w:val="00B96A23"/>
    <w:rsid w:val="00B97D90"/>
    <w:rsid w:val="00BA0BC8"/>
    <w:rsid w:val="00BA5943"/>
    <w:rsid w:val="00BA5FB4"/>
    <w:rsid w:val="00BA6C06"/>
    <w:rsid w:val="00BA7CE7"/>
    <w:rsid w:val="00BB0883"/>
    <w:rsid w:val="00BB1EDE"/>
    <w:rsid w:val="00BB1EE7"/>
    <w:rsid w:val="00BB41F6"/>
    <w:rsid w:val="00BB608C"/>
    <w:rsid w:val="00BB7210"/>
    <w:rsid w:val="00BB7258"/>
    <w:rsid w:val="00BB784C"/>
    <w:rsid w:val="00BC128E"/>
    <w:rsid w:val="00BC4432"/>
    <w:rsid w:val="00BC608C"/>
    <w:rsid w:val="00BC7936"/>
    <w:rsid w:val="00BC7DC8"/>
    <w:rsid w:val="00BD1B38"/>
    <w:rsid w:val="00BD3148"/>
    <w:rsid w:val="00BD3561"/>
    <w:rsid w:val="00BD3727"/>
    <w:rsid w:val="00BD52E9"/>
    <w:rsid w:val="00BD7503"/>
    <w:rsid w:val="00BE5250"/>
    <w:rsid w:val="00BF0C7E"/>
    <w:rsid w:val="00BF47B3"/>
    <w:rsid w:val="00BF4A3A"/>
    <w:rsid w:val="00C0004B"/>
    <w:rsid w:val="00C01705"/>
    <w:rsid w:val="00C01CBE"/>
    <w:rsid w:val="00C04A2C"/>
    <w:rsid w:val="00C058BE"/>
    <w:rsid w:val="00C0764F"/>
    <w:rsid w:val="00C116F4"/>
    <w:rsid w:val="00C11B98"/>
    <w:rsid w:val="00C13BFD"/>
    <w:rsid w:val="00C14657"/>
    <w:rsid w:val="00C160FB"/>
    <w:rsid w:val="00C210F9"/>
    <w:rsid w:val="00C2185C"/>
    <w:rsid w:val="00C2739D"/>
    <w:rsid w:val="00C303AB"/>
    <w:rsid w:val="00C32851"/>
    <w:rsid w:val="00C349E6"/>
    <w:rsid w:val="00C34FE5"/>
    <w:rsid w:val="00C3544E"/>
    <w:rsid w:val="00C37FAE"/>
    <w:rsid w:val="00C4078A"/>
    <w:rsid w:val="00C41047"/>
    <w:rsid w:val="00C47D1E"/>
    <w:rsid w:val="00C51BB0"/>
    <w:rsid w:val="00C5223C"/>
    <w:rsid w:val="00C53288"/>
    <w:rsid w:val="00C53B2C"/>
    <w:rsid w:val="00C53C5D"/>
    <w:rsid w:val="00C5558B"/>
    <w:rsid w:val="00C557BD"/>
    <w:rsid w:val="00C55871"/>
    <w:rsid w:val="00C60A08"/>
    <w:rsid w:val="00C620B8"/>
    <w:rsid w:val="00C64DAC"/>
    <w:rsid w:val="00C65580"/>
    <w:rsid w:val="00C70E3D"/>
    <w:rsid w:val="00C70E7E"/>
    <w:rsid w:val="00C7237A"/>
    <w:rsid w:val="00C72CBA"/>
    <w:rsid w:val="00C73F57"/>
    <w:rsid w:val="00C764E8"/>
    <w:rsid w:val="00C76BBC"/>
    <w:rsid w:val="00C77FDB"/>
    <w:rsid w:val="00C8075D"/>
    <w:rsid w:val="00C817D5"/>
    <w:rsid w:val="00C81885"/>
    <w:rsid w:val="00C81F29"/>
    <w:rsid w:val="00C8241B"/>
    <w:rsid w:val="00C84F0B"/>
    <w:rsid w:val="00C85B09"/>
    <w:rsid w:val="00C86C94"/>
    <w:rsid w:val="00C874BC"/>
    <w:rsid w:val="00C91193"/>
    <w:rsid w:val="00C94BE3"/>
    <w:rsid w:val="00C96A79"/>
    <w:rsid w:val="00CA0781"/>
    <w:rsid w:val="00CA1892"/>
    <w:rsid w:val="00CA2B99"/>
    <w:rsid w:val="00CA6402"/>
    <w:rsid w:val="00CA7355"/>
    <w:rsid w:val="00CB0674"/>
    <w:rsid w:val="00CB14DB"/>
    <w:rsid w:val="00CB470C"/>
    <w:rsid w:val="00CC2105"/>
    <w:rsid w:val="00CC46F5"/>
    <w:rsid w:val="00CC5A1A"/>
    <w:rsid w:val="00CC6B0C"/>
    <w:rsid w:val="00CC6B5D"/>
    <w:rsid w:val="00CC75B4"/>
    <w:rsid w:val="00CD2261"/>
    <w:rsid w:val="00CD3772"/>
    <w:rsid w:val="00CD45AC"/>
    <w:rsid w:val="00CD4916"/>
    <w:rsid w:val="00CD65BB"/>
    <w:rsid w:val="00CD65C9"/>
    <w:rsid w:val="00CE0617"/>
    <w:rsid w:val="00CE19C8"/>
    <w:rsid w:val="00CE39AB"/>
    <w:rsid w:val="00CE40C4"/>
    <w:rsid w:val="00CE7CBB"/>
    <w:rsid w:val="00CF0E01"/>
    <w:rsid w:val="00CF281A"/>
    <w:rsid w:val="00CF4300"/>
    <w:rsid w:val="00CF504D"/>
    <w:rsid w:val="00CF523D"/>
    <w:rsid w:val="00D00703"/>
    <w:rsid w:val="00D014D0"/>
    <w:rsid w:val="00D05620"/>
    <w:rsid w:val="00D109FD"/>
    <w:rsid w:val="00D10AA1"/>
    <w:rsid w:val="00D1119E"/>
    <w:rsid w:val="00D121E0"/>
    <w:rsid w:val="00D12D43"/>
    <w:rsid w:val="00D13292"/>
    <w:rsid w:val="00D203EE"/>
    <w:rsid w:val="00D203F3"/>
    <w:rsid w:val="00D22918"/>
    <w:rsid w:val="00D23097"/>
    <w:rsid w:val="00D23848"/>
    <w:rsid w:val="00D23915"/>
    <w:rsid w:val="00D23F0E"/>
    <w:rsid w:val="00D24461"/>
    <w:rsid w:val="00D24F9D"/>
    <w:rsid w:val="00D26A65"/>
    <w:rsid w:val="00D26A7B"/>
    <w:rsid w:val="00D27653"/>
    <w:rsid w:val="00D324D8"/>
    <w:rsid w:val="00D32CB7"/>
    <w:rsid w:val="00D35CEF"/>
    <w:rsid w:val="00D3626C"/>
    <w:rsid w:val="00D432E1"/>
    <w:rsid w:val="00D4349C"/>
    <w:rsid w:val="00D45D61"/>
    <w:rsid w:val="00D47676"/>
    <w:rsid w:val="00D4769D"/>
    <w:rsid w:val="00D47803"/>
    <w:rsid w:val="00D4784F"/>
    <w:rsid w:val="00D47A2D"/>
    <w:rsid w:val="00D5186E"/>
    <w:rsid w:val="00D51B28"/>
    <w:rsid w:val="00D52D56"/>
    <w:rsid w:val="00D54D18"/>
    <w:rsid w:val="00D55059"/>
    <w:rsid w:val="00D55D5F"/>
    <w:rsid w:val="00D55D93"/>
    <w:rsid w:val="00D57684"/>
    <w:rsid w:val="00D612B5"/>
    <w:rsid w:val="00D615B1"/>
    <w:rsid w:val="00D6419C"/>
    <w:rsid w:val="00D64C48"/>
    <w:rsid w:val="00D64EB8"/>
    <w:rsid w:val="00D667EE"/>
    <w:rsid w:val="00D67024"/>
    <w:rsid w:val="00D7426B"/>
    <w:rsid w:val="00D74AA7"/>
    <w:rsid w:val="00D75E11"/>
    <w:rsid w:val="00D76837"/>
    <w:rsid w:val="00D778C1"/>
    <w:rsid w:val="00D831B2"/>
    <w:rsid w:val="00D863AC"/>
    <w:rsid w:val="00D86AE2"/>
    <w:rsid w:val="00D90AC8"/>
    <w:rsid w:val="00D910FF"/>
    <w:rsid w:val="00D94618"/>
    <w:rsid w:val="00D9576B"/>
    <w:rsid w:val="00D966D6"/>
    <w:rsid w:val="00DA1E9A"/>
    <w:rsid w:val="00DA3153"/>
    <w:rsid w:val="00DA3179"/>
    <w:rsid w:val="00DA31E9"/>
    <w:rsid w:val="00DA3D93"/>
    <w:rsid w:val="00DA773D"/>
    <w:rsid w:val="00DB0E0F"/>
    <w:rsid w:val="00DB10C1"/>
    <w:rsid w:val="00DB220D"/>
    <w:rsid w:val="00DB473C"/>
    <w:rsid w:val="00DB6552"/>
    <w:rsid w:val="00DC0FB0"/>
    <w:rsid w:val="00DC3735"/>
    <w:rsid w:val="00DC38F5"/>
    <w:rsid w:val="00DC4D44"/>
    <w:rsid w:val="00DC5BC1"/>
    <w:rsid w:val="00DC65F2"/>
    <w:rsid w:val="00DC7527"/>
    <w:rsid w:val="00DD0BDD"/>
    <w:rsid w:val="00DD25C0"/>
    <w:rsid w:val="00DD3A00"/>
    <w:rsid w:val="00DD440D"/>
    <w:rsid w:val="00DD5FCC"/>
    <w:rsid w:val="00DD609A"/>
    <w:rsid w:val="00DD6888"/>
    <w:rsid w:val="00DD72DF"/>
    <w:rsid w:val="00DE05BB"/>
    <w:rsid w:val="00DE0869"/>
    <w:rsid w:val="00DE10F4"/>
    <w:rsid w:val="00DE18D5"/>
    <w:rsid w:val="00DE3616"/>
    <w:rsid w:val="00DE4108"/>
    <w:rsid w:val="00DE4EC6"/>
    <w:rsid w:val="00DE4FC4"/>
    <w:rsid w:val="00DE5CA1"/>
    <w:rsid w:val="00DE6466"/>
    <w:rsid w:val="00DF24D6"/>
    <w:rsid w:val="00DF5887"/>
    <w:rsid w:val="00DF6EA4"/>
    <w:rsid w:val="00DF7B33"/>
    <w:rsid w:val="00E04642"/>
    <w:rsid w:val="00E06445"/>
    <w:rsid w:val="00E0668C"/>
    <w:rsid w:val="00E06E9A"/>
    <w:rsid w:val="00E071BD"/>
    <w:rsid w:val="00E078D6"/>
    <w:rsid w:val="00E079D7"/>
    <w:rsid w:val="00E10A00"/>
    <w:rsid w:val="00E11D27"/>
    <w:rsid w:val="00E125BE"/>
    <w:rsid w:val="00E12969"/>
    <w:rsid w:val="00E2097C"/>
    <w:rsid w:val="00E2489F"/>
    <w:rsid w:val="00E27419"/>
    <w:rsid w:val="00E34AC0"/>
    <w:rsid w:val="00E34D15"/>
    <w:rsid w:val="00E354B1"/>
    <w:rsid w:val="00E3762C"/>
    <w:rsid w:val="00E402A0"/>
    <w:rsid w:val="00E403D3"/>
    <w:rsid w:val="00E429F1"/>
    <w:rsid w:val="00E43386"/>
    <w:rsid w:val="00E455E6"/>
    <w:rsid w:val="00E4581D"/>
    <w:rsid w:val="00E45BE7"/>
    <w:rsid w:val="00E46766"/>
    <w:rsid w:val="00E468C8"/>
    <w:rsid w:val="00E50D02"/>
    <w:rsid w:val="00E50E17"/>
    <w:rsid w:val="00E50E60"/>
    <w:rsid w:val="00E52A11"/>
    <w:rsid w:val="00E6014F"/>
    <w:rsid w:val="00E6045C"/>
    <w:rsid w:val="00E6139E"/>
    <w:rsid w:val="00E613DE"/>
    <w:rsid w:val="00E62024"/>
    <w:rsid w:val="00E6209D"/>
    <w:rsid w:val="00E6243C"/>
    <w:rsid w:val="00E64432"/>
    <w:rsid w:val="00E64BD3"/>
    <w:rsid w:val="00E676A4"/>
    <w:rsid w:val="00E738F3"/>
    <w:rsid w:val="00E81A36"/>
    <w:rsid w:val="00E82455"/>
    <w:rsid w:val="00E86CA5"/>
    <w:rsid w:val="00E87F63"/>
    <w:rsid w:val="00E92BD2"/>
    <w:rsid w:val="00E92FB9"/>
    <w:rsid w:val="00E94ABD"/>
    <w:rsid w:val="00EA0063"/>
    <w:rsid w:val="00EA170E"/>
    <w:rsid w:val="00EA1714"/>
    <w:rsid w:val="00EA3BE9"/>
    <w:rsid w:val="00EA4F0F"/>
    <w:rsid w:val="00EA56D0"/>
    <w:rsid w:val="00EB00D5"/>
    <w:rsid w:val="00EB0E95"/>
    <w:rsid w:val="00EB23D2"/>
    <w:rsid w:val="00EB3A87"/>
    <w:rsid w:val="00EB3E39"/>
    <w:rsid w:val="00EB6668"/>
    <w:rsid w:val="00EC0DAD"/>
    <w:rsid w:val="00EC0F72"/>
    <w:rsid w:val="00EC125D"/>
    <w:rsid w:val="00EC1C1E"/>
    <w:rsid w:val="00EC3A78"/>
    <w:rsid w:val="00EC4CFD"/>
    <w:rsid w:val="00EC56F0"/>
    <w:rsid w:val="00ED3D78"/>
    <w:rsid w:val="00ED616C"/>
    <w:rsid w:val="00ED7AD4"/>
    <w:rsid w:val="00EE1C87"/>
    <w:rsid w:val="00EE3643"/>
    <w:rsid w:val="00EE447A"/>
    <w:rsid w:val="00EE4597"/>
    <w:rsid w:val="00EE73C1"/>
    <w:rsid w:val="00EF0E24"/>
    <w:rsid w:val="00EF10DE"/>
    <w:rsid w:val="00EF4700"/>
    <w:rsid w:val="00EF4A74"/>
    <w:rsid w:val="00EF4D7D"/>
    <w:rsid w:val="00EF58FE"/>
    <w:rsid w:val="00EF7CDF"/>
    <w:rsid w:val="00F11885"/>
    <w:rsid w:val="00F14A70"/>
    <w:rsid w:val="00F17D87"/>
    <w:rsid w:val="00F202BA"/>
    <w:rsid w:val="00F21AB5"/>
    <w:rsid w:val="00F23089"/>
    <w:rsid w:val="00F257E4"/>
    <w:rsid w:val="00F26AD7"/>
    <w:rsid w:val="00F27CA6"/>
    <w:rsid w:val="00F31C08"/>
    <w:rsid w:val="00F37B15"/>
    <w:rsid w:val="00F41D79"/>
    <w:rsid w:val="00F44342"/>
    <w:rsid w:val="00F45A51"/>
    <w:rsid w:val="00F47805"/>
    <w:rsid w:val="00F47BFA"/>
    <w:rsid w:val="00F51255"/>
    <w:rsid w:val="00F5157D"/>
    <w:rsid w:val="00F519C9"/>
    <w:rsid w:val="00F53456"/>
    <w:rsid w:val="00F566BB"/>
    <w:rsid w:val="00F61A58"/>
    <w:rsid w:val="00F649C9"/>
    <w:rsid w:val="00F65C99"/>
    <w:rsid w:val="00F664BA"/>
    <w:rsid w:val="00F66CB0"/>
    <w:rsid w:val="00F706CA"/>
    <w:rsid w:val="00F7082C"/>
    <w:rsid w:val="00F718BF"/>
    <w:rsid w:val="00F73D9B"/>
    <w:rsid w:val="00F7544D"/>
    <w:rsid w:val="00F75F8F"/>
    <w:rsid w:val="00F77D77"/>
    <w:rsid w:val="00F81415"/>
    <w:rsid w:val="00F81D22"/>
    <w:rsid w:val="00F8262B"/>
    <w:rsid w:val="00F8296E"/>
    <w:rsid w:val="00F846CE"/>
    <w:rsid w:val="00F87368"/>
    <w:rsid w:val="00F90418"/>
    <w:rsid w:val="00F90840"/>
    <w:rsid w:val="00F919BE"/>
    <w:rsid w:val="00F92ACF"/>
    <w:rsid w:val="00F9461F"/>
    <w:rsid w:val="00F97F84"/>
    <w:rsid w:val="00FA019C"/>
    <w:rsid w:val="00FA17A4"/>
    <w:rsid w:val="00FA280C"/>
    <w:rsid w:val="00FA3273"/>
    <w:rsid w:val="00FA5D71"/>
    <w:rsid w:val="00FB3269"/>
    <w:rsid w:val="00FB373D"/>
    <w:rsid w:val="00FB37C2"/>
    <w:rsid w:val="00FB4BAF"/>
    <w:rsid w:val="00FB6385"/>
    <w:rsid w:val="00FB71FD"/>
    <w:rsid w:val="00FC167F"/>
    <w:rsid w:val="00FC2BF0"/>
    <w:rsid w:val="00FC3BDB"/>
    <w:rsid w:val="00FC5AC4"/>
    <w:rsid w:val="00FC64AE"/>
    <w:rsid w:val="00FD2FDC"/>
    <w:rsid w:val="00FD68FC"/>
    <w:rsid w:val="00FD7770"/>
    <w:rsid w:val="00FD7A33"/>
    <w:rsid w:val="00FE0705"/>
    <w:rsid w:val="00FE2FFF"/>
    <w:rsid w:val="00FE3ED5"/>
    <w:rsid w:val="00FE435D"/>
    <w:rsid w:val="00FE6635"/>
    <w:rsid w:val="00FE6E18"/>
    <w:rsid w:val="00FE79E3"/>
    <w:rsid w:val="00FF0105"/>
    <w:rsid w:val="00FF065C"/>
    <w:rsid w:val="00FF06AA"/>
    <w:rsid w:val="00FF179F"/>
    <w:rsid w:val="00FF1E62"/>
    <w:rsid w:val="00FF34A3"/>
    <w:rsid w:val="00FF51A3"/>
    <w:rsid w:val="00FF5D1F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E395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E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D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DD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8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00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29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t.n94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maher03@outlo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fb.org/dona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fb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A32-575E-4B73-B361-032E0C6B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1159</cp:revision>
  <dcterms:created xsi:type="dcterms:W3CDTF">2015-07-13T16:37:00Z</dcterms:created>
  <dcterms:modified xsi:type="dcterms:W3CDTF">2020-09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